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E4" w:rsidRPr="00613FE4" w:rsidRDefault="00613FE4" w:rsidP="00613FE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b/>
          <w:sz w:val="28"/>
          <w:szCs w:val="28"/>
          <w:lang w:val="ru-RU"/>
        </w:rPr>
        <w:t>Юрий Максименко</w:t>
      </w:r>
      <w:r w:rsidR="005657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15FC4">
        <w:rPr>
          <w:rFonts w:ascii="Times New Roman" w:hAnsi="Times New Roman" w:cs="Times New Roman"/>
          <w:b/>
          <w:sz w:val="28"/>
          <w:szCs w:val="28"/>
          <w:lang w:val="ru-RU"/>
        </w:rPr>
        <w:t>г. Минск,</w:t>
      </w:r>
      <w:bookmarkStart w:id="0" w:name="_GoBack"/>
      <w:bookmarkEnd w:id="0"/>
      <w:r w:rsidR="00A15F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57DF">
        <w:rPr>
          <w:rFonts w:ascii="Times New Roman" w:hAnsi="Times New Roman" w:cs="Times New Roman"/>
          <w:b/>
          <w:sz w:val="28"/>
          <w:szCs w:val="28"/>
          <w:lang w:val="ru-RU"/>
        </w:rPr>
        <w:t>+375 25 620-71-25</w:t>
      </w:r>
    </w:p>
    <w:p w:rsidR="00613FE4" w:rsidRPr="00613FE4" w:rsidRDefault="00613FE4" w:rsidP="00BD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7DFA" w:rsidRPr="00613FE4" w:rsidRDefault="0092366D" w:rsidP="00BD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b/>
          <w:sz w:val="28"/>
          <w:szCs w:val="28"/>
          <w:lang w:val="ru-RU"/>
        </w:rPr>
        <w:t>ТРИ МАРГАРИТЫ</w:t>
      </w:r>
    </w:p>
    <w:p w:rsidR="00AE32F1" w:rsidRPr="007007F7" w:rsidRDefault="005657DF" w:rsidP="00BD4B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фи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E32F1" w:rsidRPr="007007F7">
        <w:rPr>
          <w:rFonts w:ascii="Times New Roman" w:hAnsi="Times New Roman" w:cs="Times New Roman"/>
          <w:sz w:val="28"/>
          <w:szCs w:val="28"/>
          <w:lang w:val="ru-RU"/>
        </w:rPr>
        <w:t>фантазия</w:t>
      </w:r>
    </w:p>
    <w:p w:rsidR="00AE32F1" w:rsidRPr="00613FE4" w:rsidRDefault="00AE32F1" w:rsidP="00BD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0C71" w:rsidRDefault="00690C71" w:rsidP="00427D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2896" w:rsidRDefault="00252896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ующие лица:</w:t>
      </w:r>
    </w:p>
    <w:p w:rsidR="00252896" w:rsidRDefault="00C91A32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тер - </w:t>
      </w:r>
      <w:r w:rsidR="00252896">
        <w:rPr>
          <w:rFonts w:ascii="Times New Roman" w:hAnsi="Times New Roman" w:cs="Times New Roman"/>
          <w:sz w:val="28"/>
          <w:szCs w:val="28"/>
          <w:lang w:val="ru-RU"/>
        </w:rPr>
        <w:t>Булгаков</w:t>
      </w:r>
    </w:p>
    <w:p w:rsidR="00252896" w:rsidRDefault="00252896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</w:t>
      </w:r>
    </w:p>
    <w:p w:rsidR="00252896" w:rsidRDefault="00252896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</w:t>
      </w:r>
    </w:p>
    <w:p w:rsidR="00252896" w:rsidRDefault="00252896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</w:t>
      </w:r>
    </w:p>
    <w:p w:rsidR="007007F7" w:rsidRDefault="007007F7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а</w:t>
      </w:r>
    </w:p>
    <w:p w:rsidR="007007F7" w:rsidRDefault="007007F7" w:rsidP="00427D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ни</w:t>
      </w:r>
      <w:r w:rsidR="0023287B">
        <w:rPr>
          <w:rFonts w:ascii="Times New Roman" w:hAnsi="Times New Roman" w:cs="Times New Roman"/>
          <w:sz w:val="28"/>
          <w:szCs w:val="28"/>
          <w:lang w:val="ru-RU"/>
        </w:rPr>
        <w:t xml:space="preserve"> (они же исполнители всех ролей)</w:t>
      </w:r>
    </w:p>
    <w:p w:rsidR="00252896" w:rsidRDefault="00252896" w:rsidP="00427D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2896" w:rsidRDefault="00252896" w:rsidP="00427D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2896" w:rsidRPr="0050072B" w:rsidRDefault="007007F7" w:rsidP="007007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072B">
        <w:rPr>
          <w:rFonts w:ascii="Times New Roman" w:hAnsi="Times New Roman" w:cs="Times New Roman"/>
          <w:b/>
          <w:sz w:val="28"/>
          <w:szCs w:val="28"/>
          <w:lang w:val="ru-RU"/>
        </w:rPr>
        <w:t>Сцена 1</w:t>
      </w:r>
    </w:p>
    <w:p w:rsidR="00163C51" w:rsidRDefault="00163C51" w:rsidP="00163C5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чь</w:t>
      </w:r>
      <w:r w:rsidR="00252896">
        <w:rPr>
          <w:rFonts w:ascii="Times New Roman" w:hAnsi="Times New Roman" w:cs="Times New Roman"/>
          <w:sz w:val="28"/>
          <w:szCs w:val="28"/>
          <w:lang w:val="ru-RU"/>
        </w:rPr>
        <w:t xml:space="preserve">. Дом. </w:t>
      </w:r>
      <w:r w:rsidR="0050072B">
        <w:rPr>
          <w:rFonts w:ascii="Times New Roman" w:hAnsi="Times New Roman" w:cs="Times New Roman"/>
          <w:sz w:val="28"/>
          <w:szCs w:val="28"/>
          <w:lang w:val="ru-RU"/>
        </w:rPr>
        <w:t xml:space="preserve">Во всех окнах темно. </w:t>
      </w:r>
      <w:r w:rsidR="00252896">
        <w:rPr>
          <w:rFonts w:ascii="Times New Roman" w:hAnsi="Times New Roman" w:cs="Times New Roman"/>
          <w:sz w:val="28"/>
          <w:szCs w:val="28"/>
          <w:lang w:val="ru-RU"/>
        </w:rPr>
        <w:t xml:space="preserve">На крыльце стоит Булгаков, </w:t>
      </w:r>
      <w:r w:rsidR="007927A3">
        <w:rPr>
          <w:rFonts w:ascii="Times New Roman" w:hAnsi="Times New Roman" w:cs="Times New Roman"/>
          <w:sz w:val="28"/>
          <w:szCs w:val="28"/>
          <w:lang w:val="ru-RU"/>
        </w:rPr>
        <w:t>вокруг него пляшут тени. Н</w:t>
      </w:r>
      <w:r w:rsidR="00252896">
        <w:rPr>
          <w:rFonts w:ascii="Times New Roman" w:hAnsi="Times New Roman" w:cs="Times New Roman"/>
          <w:sz w:val="28"/>
          <w:szCs w:val="28"/>
          <w:lang w:val="ru-RU"/>
        </w:rPr>
        <w:t xml:space="preserve">а балконе – Елена. </w:t>
      </w:r>
    </w:p>
    <w:p w:rsidR="00163C51" w:rsidRPr="00163C51" w:rsidRDefault="007927A3" w:rsidP="00163C51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</w:t>
      </w:r>
      <w:r w:rsidR="00163C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3C51" w:rsidRPr="00163C51">
        <w:rPr>
          <w:rFonts w:ascii="Times New Roman" w:hAnsi="Times New Roman" w:cs="Times New Roman"/>
          <w:sz w:val="28"/>
          <w:szCs w:val="28"/>
          <w:lang w:val="ru-RU"/>
        </w:rPr>
        <w:t xml:space="preserve">Я знаю, что вечером к тебе придут те, кого ты любишь, кем ты интересуешься и кто тебя не встревожит. Они будут тебе играть, они будут петь тебе, ты увидишь, какой свет в комнате, когда горят свечи. </w:t>
      </w:r>
    </w:p>
    <w:p w:rsidR="00252896" w:rsidRDefault="00252896" w:rsidP="00163C5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ышен шум подъехавшего автомобиля</w:t>
      </w:r>
      <w:r w:rsidR="0050072B">
        <w:rPr>
          <w:rFonts w:ascii="Times New Roman" w:hAnsi="Times New Roman" w:cs="Times New Roman"/>
          <w:sz w:val="28"/>
          <w:szCs w:val="28"/>
          <w:lang w:val="ru-RU"/>
        </w:rPr>
        <w:t>, хлопают двер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являются Татьяна и Любовь. </w:t>
      </w:r>
    </w:p>
    <w:p w:rsidR="00252896" w:rsidRDefault="00252896" w:rsidP="00252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</w:t>
      </w:r>
      <w:r w:rsidRPr="00252896">
        <w:rPr>
          <w:rFonts w:ascii="Times New Roman" w:hAnsi="Times New Roman" w:cs="Times New Roman"/>
          <w:sz w:val="28"/>
          <w:szCs w:val="28"/>
          <w:lang w:val="ru-RU"/>
        </w:rPr>
        <w:t xml:space="preserve"> Все ведьмы в сборе! </w:t>
      </w:r>
    </w:p>
    <w:p w:rsidR="00252896" w:rsidRDefault="00252896" w:rsidP="008A6E4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896">
        <w:rPr>
          <w:rFonts w:ascii="Times New Roman" w:hAnsi="Times New Roman" w:cs="Times New Roman"/>
          <w:sz w:val="28"/>
          <w:szCs w:val="28"/>
          <w:lang w:val="ru-RU"/>
        </w:rPr>
        <w:t xml:space="preserve">Елена </w:t>
      </w:r>
      <w:r>
        <w:rPr>
          <w:rFonts w:ascii="Times New Roman" w:hAnsi="Times New Roman" w:cs="Times New Roman"/>
          <w:sz w:val="28"/>
          <w:szCs w:val="28"/>
          <w:lang w:val="ru-RU"/>
        </w:rPr>
        <w:t>смеётся, за нею – Татьяна</w:t>
      </w:r>
      <w:r w:rsidR="007007F7">
        <w:rPr>
          <w:rFonts w:ascii="Times New Roman" w:hAnsi="Times New Roman" w:cs="Times New Roman"/>
          <w:sz w:val="28"/>
          <w:szCs w:val="28"/>
          <w:lang w:val="ru-RU"/>
        </w:rPr>
        <w:t xml:space="preserve"> и Любов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52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стер открывает дверь и жестом приглашает дам войти. Все трое скрываются в дверном проёме.</w:t>
      </w:r>
    </w:p>
    <w:p w:rsidR="00252896" w:rsidRDefault="00252896" w:rsidP="002528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1. </w:t>
      </w:r>
      <w:r w:rsidRPr="00252896">
        <w:rPr>
          <w:rFonts w:ascii="Times New Roman" w:hAnsi="Times New Roman" w:cs="Times New Roman"/>
          <w:sz w:val="28"/>
          <w:szCs w:val="28"/>
          <w:lang w:val="ru-RU"/>
        </w:rPr>
        <w:t xml:space="preserve">Зачем же гнаться по следам того, что уже давно окончено? </w:t>
      </w:r>
    </w:p>
    <w:p w:rsidR="00252896" w:rsidRDefault="00252896" w:rsidP="002528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2. Ничего не кончено. Всё только начинается. </w:t>
      </w:r>
      <w:r w:rsidR="00163C51">
        <w:rPr>
          <w:rFonts w:ascii="Times New Roman" w:hAnsi="Times New Roman" w:cs="Times New Roman"/>
          <w:sz w:val="28"/>
          <w:szCs w:val="28"/>
          <w:lang w:val="ru-RU"/>
        </w:rPr>
        <w:t>Мастер сегодня даёт Большой бал.</w:t>
      </w:r>
    </w:p>
    <w:p w:rsidR="00163C51" w:rsidRDefault="00163C51" w:rsidP="002528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с 1. Но уже поздно. </w:t>
      </w:r>
      <w:r w:rsidR="007007F7">
        <w:rPr>
          <w:rFonts w:ascii="Times New Roman" w:hAnsi="Times New Roman" w:cs="Times New Roman"/>
          <w:sz w:val="28"/>
          <w:szCs w:val="28"/>
          <w:lang w:val="ru-RU"/>
        </w:rPr>
        <w:t>Ноч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ется к финалу.</w:t>
      </w:r>
    </w:p>
    <w:p w:rsidR="00163C51" w:rsidRPr="00163C51" w:rsidRDefault="00163C51" w:rsidP="00163C51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2. </w:t>
      </w:r>
      <w:r w:rsidRPr="00163C51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ую полночь иногда приятно и задержать. </w:t>
      </w:r>
    </w:p>
    <w:p w:rsidR="007007F7" w:rsidRDefault="00415B08" w:rsidP="00415B0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сех окнах дома в одно мгновение зажигается свет.</w:t>
      </w:r>
      <w:r w:rsidR="007927A3">
        <w:rPr>
          <w:rFonts w:ascii="Times New Roman" w:hAnsi="Times New Roman" w:cs="Times New Roman"/>
          <w:sz w:val="28"/>
          <w:szCs w:val="28"/>
          <w:lang w:val="ru-RU"/>
        </w:rPr>
        <w:t xml:space="preserve"> Там видны движущиеся силуэты. Слышна му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ужские и женские голоса, смех – шум бала. </w:t>
      </w:r>
    </w:p>
    <w:p w:rsidR="00C91A32" w:rsidRP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A32">
        <w:rPr>
          <w:rFonts w:ascii="Times New Roman" w:hAnsi="Times New Roman" w:cs="Times New Roman"/>
          <w:sz w:val="28"/>
          <w:szCs w:val="28"/>
          <w:lang w:val="ru-RU"/>
        </w:rPr>
        <w:t xml:space="preserve">Голос 1. Вы сказали, что тот, кто любит, должен разделять участь того, кого он любит? </w:t>
      </w:r>
    </w:p>
    <w:p w:rsidR="00C91A32" w:rsidRDefault="00C91A32" w:rsidP="008A6E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A32">
        <w:rPr>
          <w:rFonts w:ascii="Times New Roman" w:hAnsi="Times New Roman" w:cs="Times New Roman"/>
          <w:sz w:val="28"/>
          <w:szCs w:val="28"/>
          <w:lang w:val="ru-RU"/>
        </w:rPr>
        <w:t>Голос 2. Эти слова принадлежат Мастеру. Ещё он же изрёк: «Кто сказал тебе, что нет на свете настоящей, верной, вечной любви? Да отрежут лгуну его гнусный язык!</w:t>
      </w:r>
      <w:r w:rsidR="008A6E42">
        <w:rPr>
          <w:rFonts w:ascii="Times New Roman" w:hAnsi="Times New Roman" w:cs="Times New Roman"/>
          <w:sz w:val="28"/>
          <w:szCs w:val="28"/>
          <w:lang w:val="ru-RU"/>
        </w:rPr>
        <w:t xml:space="preserve"> За мной, мой читатель, и только за мной, и я покажу тебе такую любовь!</w:t>
      </w:r>
      <w:r w:rsidRPr="00C91A3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5B08" w:rsidRDefault="00415B08" w:rsidP="00415B0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поворачивается. И теперь мы видим его внутреннее пространство, в середине которого в большом кожаном кресле сидит </w:t>
      </w:r>
      <w:r w:rsidR="00C91A32">
        <w:rPr>
          <w:rFonts w:ascii="Times New Roman" w:hAnsi="Times New Roman" w:cs="Times New Roman"/>
          <w:sz w:val="28"/>
          <w:szCs w:val="28"/>
          <w:lang w:val="ru-RU"/>
        </w:rPr>
        <w:t>Булга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1. Бал в самом разгаре. Зачем же вы уединились, Мастер? Гостей нельзя надолго оставлять без внимания.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2. Они заскучают и захандрят.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Бегемо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это вы играете со мной в прятки?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1. Так же, как вы, Мастер, играете со своими читателями.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2. Вы спрятали смыслы в самых укромных уголках романа</w:t>
      </w:r>
      <w:r w:rsidR="002A6B6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се пытаются найти их.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 (улыбнувшись). Нашёл кто-нибудь?</w:t>
      </w:r>
    </w:p>
    <w:p w:rsidR="00C91A32" w:rsidRDefault="00C91A3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1. Мне кажется, пока никто не смог пройти лабиринт до конца</w:t>
      </w:r>
      <w:r w:rsidR="008A6E4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8A6E42" w:rsidRDefault="008A6E4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2. Ваш роман – большая загадка. До сих пор люди спорят, кто же такая Маргарита – Елена, Любовь или Татьяна.</w:t>
      </w:r>
    </w:p>
    <w:p w:rsidR="008A6E42" w:rsidRDefault="008A6E4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Выход из лабиринта обычно там, где вход… Хотите поучаствовать в </w:t>
      </w:r>
      <w:r w:rsidR="002A6B68">
        <w:rPr>
          <w:rFonts w:ascii="Times New Roman" w:hAnsi="Times New Roman" w:cs="Times New Roman"/>
          <w:sz w:val="28"/>
          <w:szCs w:val="28"/>
          <w:lang w:val="ru-RU"/>
        </w:rPr>
        <w:t>лю</w:t>
      </w:r>
      <w:r w:rsidR="0065530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A6B68">
        <w:rPr>
          <w:rFonts w:ascii="Times New Roman" w:hAnsi="Times New Roman" w:cs="Times New Roman"/>
          <w:sz w:val="28"/>
          <w:szCs w:val="28"/>
          <w:lang w:val="ru-RU"/>
        </w:rPr>
        <w:t>опыт</w:t>
      </w:r>
      <w:r>
        <w:rPr>
          <w:rFonts w:ascii="Times New Roman" w:hAnsi="Times New Roman" w:cs="Times New Roman"/>
          <w:sz w:val="28"/>
          <w:szCs w:val="28"/>
          <w:lang w:val="ru-RU"/>
        </w:rPr>
        <w:t>ном опыте?</w:t>
      </w:r>
    </w:p>
    <w:p w:rsidR="008A6E42" w:rsidRDefault="008A6E4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а. В каком?</w:t>
      </w:r>
    </w:p>
    <w:p w:rsidR="008A6E42" w:rsidRDefault="008A6E4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Позовите Маргариту. Та из них, кто придёт, и есть Маргарита. </w:t>
      </w:r>
    </w:p>
    <w:p w:rsidR="008A6E42" w:rsidRDefault="008A6E42" w:rsidP="00C91A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а. Маргарита! Королева! Явитесь нам!</w:t>
      </w:r>
    </w:p>
    <w:p w:rsidR="00EC118A" w:rsidRDefault="00EC118A" w:rsidP="00EC11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роге появляется Татьяна.</w:t>
      </w:r>
      <w:r w:rsidR="0050072B">
        <w:rPr>
          <w:rFonts w:ascii="Times New Roman" w:hAnsi="Times New Roman" w:cs="Times New Roman"/>
          <w:sz w:val="28"/>
          <w:szCs w:val="28"/>
          <w:lang w:val="ru-RU"/>
        </w:rPr>
        <w:t xml:space="preserve"> Потом – Любовь. За ней – Елена.</w:t>
      </w:r>
    </w:p>
    <w:p w:rsidR="00322589" w:rsidRDefault="00322589" w:rsidP="005007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E42" w:rsidRPr="0050072B" w:rsidRDefault="0050072B" w:rsidP="0050072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072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цена 2</w:t>
      </w:r>
    </w:p>
    <w:p w:rsidR="0050072B" w:rsidRDefault="0050072B" w:rsidP="005007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DD6" w:rsidRDefault="0050072B" w:rsidP="005007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1. </w:t>
      </w:r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…Он возвращался к ней три раза… Первый раз в глухой больничке в российской глубинке, когда хрупкая </w:t>
      </w:r>
      <w:proofErr w:type="spellStart"/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помогала Михаилу избавиться от снедающей его зависимости. </w:t>
      </w:r>
    </w:p>
    <w:p w:rsidR="002A6B68" w:rsidRDefault="002A6B68" w:rsidP="005007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Но до истории с морфием было много чего: поездка в Киев, знакомство с Мишей, женитьба, мытарства</w:t>
      </w:r>
      <w:r w:rsidR="00BD1DE8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риехала к тётушке Соне, которая работала вместе с мамой Миши. </w:t>
      </w:r>
      <w:r w:rsidR="00BD1DE8">
        <w:rPr>
          <w:rFonts w:ascii="Times New Roman" w:hAnsi="Times New Roman" w:cs="Times New Roman"/>
          <w:sz w:val="28"/>
          <w:szCs w:val="28"/>
          <w:lang w:val="ru-RU"/>
        </w:rPr>
        <w:t xml:space="preserve">Нас познакомили, и тётушка </w:t>
      </w:r>
      <w:r w:rsidR="00BD1DE8" w:rsidRPr="00BD1DE8">
        <w:rPr>
          <w:rFonts w:ascii="Times New Roman" w:hAnsi="Times New Roman" w:cs="Times New Roman"/>
          <w:sz w:val="28"/>
          <w:szCs w:val="28"/>
          <w:lang w:val="ru-RU"/>
        </w:rPr>
        <w:t>попросила Мишу показать</w:t>
      </w:r>
      <w:r w:rsidR="00BD1DE8">
        <w:rPr>
          <w:rFonts w:ascii="Times New Roman" w:hAnsi="Times New Roman" w:cs="Times New Roman"/>
          <w:sz w:val="28"/>
          <w:szCs w:val="28"/>
          <w:lang w:val="ru-RU"/>
        </w:rPr>
        <w:t xml:space="preserve"> мне</w:t>
      </w:r>
      <w:r w:rsidR="00ED2FCB">
        <w:rPr>
          <w:rFonts w:ascii="Times New Roman" w:hAnsi="Times New Roman" w:cs="Times New Roman"/>
          <w:sz w:val="28"/>
          <w:szCs w:val="28"/>
          <w:lang w:val="ru-RU"/>
        </w:rPr>
        <w:t xml:space="preserve"> город. М</w:t>
      </w:r>
      <w:r w:rsidR="00BD1D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D2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BD8">
        <w:rPr>
          <w:rFonts w:ascii="Times New Roman" w:hAnsi="Times New Roman" w:cs="Times New Roman"/>
          <w:sz w:val="28"/>
          <w:szCs w:val="28"/>
          <w:lang w:val="ru-RU"/>
        </w:rPr>
        <w:t>гуляли</w:t>
      </w:r>
      <w:r w:rsidR="00ED2FCB">
        <w:rPr>
          <w:rFonts w:ascii="Times New Roman" w:hAnsi="Times New Roman" w:cs="Times New Roman"/>
          <w:sz w:val="28"/>
          <w:szCs w:val="28"/>
          <w:lang w:val="ru-RU"/>
        </w:rPr>
        <w:t xml:space="preserve"> по Киеву и уже тогда что-то ёкнуло в моей груди.</w:t>
      </w:r>
    </w:p>
    <w:p w:rsidR="002A6B68" w:rsidRDefault="00BD1DE8" w:rsidP="002A6B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2. </w:t>
      </w:r>
      <w:r w:rsidR="002A6B68" w:rsidRPr="002A6B68">
        <w:rPr>
          <w:rFonts w:ascii="Times New Roman" w:hAnsi="Times New Roman" w:cs="Times New Roman"/>
          <w:sz w:val="28"/>
          <w:szCs w:val="28"/>
          <w:lang w:val="ru-RU"/>
        </w:rPr>
        <w:t xml:space="preserve">Любовь выскочила перед нами, как из-под земли выскакивает убийца в переулке, и поразила нас сразу обоих! Так поражает молния, так поражает финский нож! </w:t>
      </w:r>
    </w:p>
    <w:p w:rsidR="00BD1DE8" w:rsidRDefault="00BD1DE8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</w:t>
      </w:r>
      <w:r w:rsidR="00D80BD8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влюбилась в прекрасный Киев и в Мишу. </w:t>
      </w:r>
      <w:r>
        <w:rPr>
          <w:rFonts w:ascii="Times New Roman" w:hAnsi="Times New Roman" w:cs="Times New Roman"/>
          <w:sz w:val="28"/>
          <w:szCs w:val="28"/>
          <w:lang w:val="ru-RU"/>
        </w:rPr>
        <w:t>Тысячу раз мы бывали на Андреевском спуске, у Днепра, к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>атались на лодке.</w:t>
      </w:r>
    </w:p>
    <w:p w:rsidR="00BD1DE8" w:rsidRDefault="00BD1DE8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 Потом в кафе ели необычную яичницу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BD1DE8" w:rsidRDefault="00BD1DE8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Помню, помню. Это был 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зажаренный кусок хлеба, внутри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 – я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>ичный желток.</w:t>
      </w:r>
    </w:p>
    <w:p w:rsidR="00BD1DE8" w:rsidRDefault="00BD1DE8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 помню эту яичницу. А ещё – наше нелёгкое расставание в 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>конце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27A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FCB">
        <w:rPr>
          <w:rFonts w:ascii="Times New Roman" w:hAnsi="Times New Roman" w:cs="Times New Roman"/>
          <w:sz w:val="28"/>
          <w:szCs w:val="28"/>
          <w:lang w:val="ru-RU"/>
        </w:rPr>
        <w:t>провожал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 на вокзал, </w:t>
      </w:r>
      <w:r>
        <w:rPr>
          <w:rFonts w:ascii="Times New Roman" w:hAnsi="Times New Roman" w:cs="Times New Roman"/>
          <w:sz w:val="28"/>
          <w:szCs w:val="28"/>
          <w:lang w:val="ru-RU"/>
        </w:rPr>
        <w:t>а ты</w:t>
      </w:r>
      <w:r w:rsidRPr="00BD1DE8">
        <w:rPr>
          <w:rFonts w:ascii="Times New Roman" w:hAnsi="Times New Roman" w:cs="Times New Roman"/>
          <w:sz w:val="28"/>
          <w:szCs w:val="28"/>
          <w:lang w:val="ru-RU"/>
        </w:rPr>
        <w:t xml:space="preserve"> обещала приехать на следующее лето.</w:t>
      </w:r>
    </w:p>
    <w:p w:rsidR="00ED2FCB" w:rsidRDefault="00ED2FCB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Но встречи не случилось. Родители, узнав о нашем эпистолярном романе, решили вмешаться и вместо Киева летом отправили к бабушке в Москву. Перед самым отъездом мы получили телеграмму от твоего друга. </w:t>
      </w:r>
    </w:p>
    <w:p w:rsidR="00ED2FCB" w:rsidRDefault="00ED2FCB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ец (читает). </w:t>
      </w:r>
      <w:r w:rsidRPr="00ED2FCB">
        <w:rPr>
          <w:rFonts w:ascii="Times New Roman" w:hAnsi="Times New Roman" w:cs="Times New Roman"/>
          <w:sz w:val="28"/>
          <w:szCs w:val="28"/>
          <w:lang w:val="ru-RU"/>
        </w:rPr>
        <w:t>"Телеграфируйте обманом приезд Миша стреляется"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что это значит?</w:t>
      </w:r>
    </w:p>
    <w:p w:rsidR="00ED2FCB" w:rsidRDefault="00ED2FCB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Я не проронила ни слова. Понимала, что, влюблённый, ты способен на любой поступок. Даже стреляться. Слава Богу, этого не произошло.  </w:t>
      </w:r>
    </w:p>
    <w:p w:rsidR="00ED2FCB" w:rsidRDefault="00ED2FCB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07381E">
        <w:rPr>
          <w:rFonts w:ascii="Times New Roman" w:hAnsi="Times New Roman" w:cs="Times New Roman"/>
          <w:sz w:val="28"/>
          <w:szCs w:val="28"/>
          <w:lang w:val="ru-RU"/>
        </w:rPr>
        <w:t xml:space="preserve">Три года мы не виделись. Никому не пожелаю пережить такие муки. Только письма связывали Киев и Саратов, нас с тобой. </w:t>
      </w:r>
    </w:p>
    <w:p w:rsidR="0007381E" w:rsidRDefault="0007381E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Когда я окончила гимназию и заявила, что дальше хочу учиться в Киеве, поближе к тебе, папа предложил поехать в Париж, а на мой отказ ответил твёрдым решением – я на год остаюсь в Саратове.</w:t>
      </w:r>
    </w:p>
    <w:p w:rsidR="00ED2FCB" w:rsidRDefault="00ED2FCB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7381E">
        <w:rPr>
          <w:rFonts w:ascii="Times New Roman" w:hAnsi="Times New Roman" w:cs="Times New Roman"/>
          <w:sz w:val="28"/>
          <w:szCs w:val="28"/>
          <w:lang w:val="ru-RU"/>
        </w:rPr>
        <w:t xml:space="preserve">Отец. </w:t>
      </w:r>
      <w:r w:rsidR="0007381E" w:rsidRPr="0007381E">
        <w:rPr>
          <w:rFonts w:ascii="Times New Roman" w:hAnsi="Times New Roman" w:cs="Times New Roman"/>
          <w:sz w:val="28"/>
          <w:szCs w:val="28"/>
          <w:lang w:val="ru-RU"/>
        </w:rPr>
        <w:t>Хочу посмо</w:t>
      </w:r>
      <w:r w:rsidR="0007381E">
        <w:rPr>
          <w:rFonts w:ascii="Times New Roman" w:hAnsi="Times New Roman" w:cs="Times New Roman"/>
          <w:sz w:val="28"/>
          <w:szCs w:val="28"/>
          <w:lang w:val="ru-RU"/>
        </w:rPr>
        <w:t>треть, сможешь работать или нет. Может, за это время выбросишь дурь из головы.</w:t>
      </w:r>
    </w:p>
    <w:p w:rsidR="0007381E" w:rsidRDefault="0007381E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</w:t>
      </w:r>
      <w:r w:rsidR="00D80BD8">
        <w:rPr>
          <w:rFonts w:ascii="Times New Roman" w:hAnsi="Times New Roman" w:cs="Times New Roman"/>
          <w:sz w:val="28"/>
          <w:szCs w:val="28"/>
          <w:lang w:val="ru-RU"/>
        </w:rPr>
        <w:t>на. Сам он вскоре понял, что м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гали не девичьи легкомысленность и дурь, а настоящее чувство. И я была отпущена – о счастье! – в Киев, к тебе!</w:t>
      </w:r>
    </w:p>
    <w:p w:rsidR="00544207" w:rsidRDefault="0007381E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Так объединили судьбы два студента: пока я заканчивал медицинский факультет,</w:t>
      </w:r>
      <w:r w:rsidR="00544207">
        <w:rPr>
          <w:rFonts w:ascii="Times New Roman" w:hAnsi="Times New Roman" w:cs="Times New Roman"/>
          <w:sz w:val="28"/>
          <w:szCs w:val="28"/>
          <w:lang w:val="ru-RU"/>
        </w:rPr>
        <w:t xml:space="preserve"> ты училась </w:t>
      </w:r>
      <w:r w:rsidR="00BA0AEC">
        <w:rPr>
          <w:rFonts w:ascii="Times New Roman" w:hAnsi="Times New Roman" w:cs="Times New Roman"/>
          <w:sz w:val="28"/>
          <w:szCs w:val="28"/>
          <w:lang w:val="ru-RU"/>
        </w:rPr>
        <w:t>на историко-филологическом отделении</w:t>
      </w:r>
      <w:r w:rsidR="00544207" w:rsidRPr="00544207">
        <w:rPr>
          <w:rFonts w:ascii="Times New Roman" w:hAnsi="Times New Roman" w:cs="Times New Roman"/>
          <w:sz w:val="28"/>
          <w:szCs w:val="28"/>
          <w:lang w:val="ru-RU"/>
        </w:rPr>
        <w:t xml:space="preserve"> Высших женских курсов</w:t>
      </w:r>
      <w:r w:rsidR="00544207">
        <w:rPr>
          <w:rFonts w:ascii="Times New Roman" w:hAnsi="Times New Roman" w:cs="Times New Roman"/>
          <w:sz w:val="28"/>
          <w:szCs w:val="28"/>
          <w:lang w:val="ru-RU"/>
        </w:rPr>
        <w:t xml:space="preserve">. Мы сразу же приняли решение жить вместе, сняли квартиру. </w:t>
      </w:r>
    </w:p>
    <w:p w:rsidR="0007381E" w:rsidRDefault="0054420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Денег, которые присылал отец, едва хватало на </w:t>
      </w:r>
      <w:r w:rsidR="00BA0AEC">
        <w:rPr>
          <w:rFonts w:ascii="Times New Roman" w:hAnsi="Times New Roman" w:cs="Times New Roman"/>
          <w:sz w:val="28"/>
          <w:szCs w:val="28"/>
          <w:lang w:val="ru-RU"/>
        </w:rPr>
        <w:t>еду, жилье и плату за уче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ты начал заниматься репетиторством. </w:t>
      </w:r>
    </w:p>
    <w:p w:rsidR="00544207" w:rsidRDefault="0054420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И всё равно денег не хватало. И однажды ты сообщила, что бросаешь курсы, потому что они наносят семейному бюджету серьёзный урон. А мы тогда </w:t>
      </w:r>
      <w:r w:rsidRPr="00544207">
        <w:rPr>
          <w:rFonts w:ascii="Times New Roman" w:hAnsi="Times New Roman" w:cs="Times New Roman"/>
          <w:sz w:val="28"/>
          <w:szCs w:val="28"/>
          <w:lang w:val="ru-RU"/>
        </w:rPr>
        <w:t>были беспеч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 могли себе отказать, если </w:t>
      </w:r>
      <w:r w:rsidRPr="00544207">
        <w:rPr>
          <w:rFonts w:ascii="Times New Roman" w:hAnsi="Times New Roman" w:cs="Times New Roman"/>
          <w:sz w:val="28"/>
          <w:szCs w:val="28"/>
          <w:lang w:val="ru-RU"/>
        </w:rPr>
        <w:t>хотелось проехаться на конке или посидеть в кафе.</w:t>
      </w:r>
    </w:p>
    <w:p w:rsidR="00544207" w:rsidRDefault="0054420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Но настоящей семьёй мы стали, когда обвенчались. Ты</w:t>
      </w:r>
      <w:r w:rsidRPr="00544207">
        <w:rPr>
          <w:rFonts w:ascii="Times New Roman" w:hAnsi="Times New Roman" w:cs="Times New Roman"/>
          <w:sz w:val="28"/>
          <w:szCs w:val="28"/>
          <w:lang w:val="ru-RU"/>
        </w:rPr>
        <w:t xml:space="preserve"> заказал обручальные кольца в лучшей ювелирной лавке. На своем кольце выгравировал дату венчания и "Татьяна Булгакова", на </w:t>
      </w:r>
      <w:r>
        <w:rPr>
          <w:rFonts w:ascii="Times New Roman" w:hAnsi="Times New Roman" w:cs="Times New Roman"/>
          <w:sz w:val="28"/>
          <w:szCs w:val="28"/>
          <w:lang w:val="ru-RU"/>
        </w:rPr>
        <w:t>моём</w:t>
      </w:r>
      <w:r w:rsidRPr="00544207">
        <w:rPr>
          <w:rFonts w:ascii="Times New Roman" w:hAnsi="Times New Roman" w:cs="Times New Roman"/>
          <w:sz w:val="28"/>
          <w:szCs w:val="28"/>
          <w:lang w:val="ru-RU"/>
        </w:rPr>
        <w:t xml:space="preserve"> - дату и "Михаил Булгаков". </w:t>
      </w:r>
      <w:r>
        <w:rPr>
          <w:rFonts w:ascii="Times New Roman" w:hAnsi="Times New Roman" w:cs="Times New Roman"/>
          <w:sz w:val="28"/>
          <w:szCs w:val="28"/>
          <w:lang w:val="ru-RU"/>
        </w:rPr>
        <w:t>Мне к</w:t>
      </w:r>
      <w:r w:rsidRPr="00544207">
        <w:rPr>
          <w:rFonts w:ascii="Times New Roman" w:hAnsi="Times New Roman" w:cs="Times New Roman"/>
          <w:sz w:val="28"/>
          <w:szCs w:val="28"/>
          <w:lang w:val="ru-RU"/>
        </w:rPr>
        <w:t>азалось, впереди счастливая долгая жизнь.</w:t>
      </w:r>
      <w:r w:rsidR="00155347">
        <w:rPr>
          <w:rFonts w:ascii="Times New Roman" w:hAnsi="Times New Roman" w:cs="Times New Roman"/>
          <w:sz w:val="28"/>
          <w:szCs w:val="28"/>
          <w:lang w:val="ru-RU"/>
        </w:rPr>
        <w:t xml:space="preserve"> Но война спутала все планы.</w:t>
      </w:r>
    </w:p>
    <w:p w:rsidR="00155347" w:rsidRDefault="0015534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бери мои вещи. Я уезжаю на фронт.</w:t>
      </w:r>
    </w:p>
    <w:p w:rsidR="00155347" w:rsidRDefault="0015534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Зачем?</w:t>
      </w:r>
      <w:r w:rsidR="007927A3">
        <w:rPr>
          <w:rFonts w:ascii="Times New Roman" w:hAnsi="Times New Roman" w:cs="Times New Roman"/>
          <w:sz w:val="28"/>
          <w:szCs w:val="28"/>
          <w:lang w:val="ru-RU"/>
        </w:rPr>
        <w:t xml:space="preserve"> Неужели без тебя не могут обойтись?</w:t>
      </w:r>
    </w:p>
    <w:p w:rsidR="00155347" w:rsidRDefault="0015534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Там очень нужны военные врачи. </w:t>
      </w:r>
    </w:p>
    <w:p w:rsidR="00155347" w:rsidRDefault="00155347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А сёстры милосердия нужны? Я поеду с тобой!</w:t>
      </w:r>
    </w:p>
    <w:p w:rsidR="00155347" w:rsidRDefault="003D12BA" w:rsidP="00BD1D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. С фронта она приехала измученная, лишённая душевных и физических сил.</w:t>
      </w:r>
    </w:p>
    <w:p w:rsidR="00155347" w:rsidRDefault="003D12BA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Я тогда подумала: если на земле и существует ад, то он находится в военных госпиталях, переполненных изувеченными солдатами.  Хорошо, что вскоре Миша получил направление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в Никольское Смоленской губерн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там меня ждал другой ад.</w:t>
      </w:r>
    </w:p>
    <w:p w:rsidR="00322589" w:rsidRDefault="00322589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. 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>Спасая ребёнка от дифтерии, Булгаков попытался отсосать трубкой у него из горла дифтерийные плё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неосторожности заразился. 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ли прививку, вызвавшую 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>сильнейшую аллергическую реа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зудом, 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>отё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11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 xml:space="preserve"> жа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gramEnd"/>
      <w:r w:rsidRPr="00322589">
        <w:rPr>
          <w:rFonts w:ascii="Times New Roman" w:hAnsi="Times New Roman" w:cs="Times New Roman"/>
          <w:sz w:val="28"/>
          <w:szCs w:val="28"/>
          <w:lang w:val="ru-RU"/>
        </w:rPr>
        <w:t xml:space="preserve">. Т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 </w:t>
      </w:r>
      <w:r w:rsidRPr="00322589">
        <w:rPr>
          <w:rFonts w:ascii="Times New Roman" w:hAnsi="Times New Roman" w:cs="Times New Roman"/>
          <w:sz w:val="28"/>
          <w:szCs w:val="28"/>
          <w:lang w:val="ru-RU"/>
        </w:rPr>
        <w:t>впервые сделал себе укол морфия.</w:t>
      </w:r>
    </w:p>
    <w:p w:rsidR="003D12BA" w:rsidRDefault="003D12BA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 Пр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я себе тогда не отдавал отчёта, принимая первую дозу морфия</w:t>
      </w:r>
      <w:r w:rsidR="00D80BD8">
        <w:rPr>
          <w:rFonts w:ascii="Times New Roman" w:hAnsi="Times New Roman" w:cs="Times New Roman"/>
          <w:sz w:val="28"/>
          <w:szCs w:val="28"/>
          <w:lang w:val="ru-RU"/>
        </w:rPr>
        <w:t xml:space="preserve"> – хот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ять боль. </w:t>
      </w:r>
    </w:p>
    <w:p w:rsidR="007927A3" w:rsidRDefault="007927A3" w:rsidP="007927A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ни начинают плясать вокруг Мастера. Одна из них похожа на чёрного кота.</w:t>
      </w:r>
    </w:p>
    <w:p w:rsidR="00B96F80" w:rsidRDefault="00B96F80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Миша</w:t>
      </w:r>
      <w:r w:rsidRPr="00B96F80">
        <w:rPr>
          <w:rFonts w:ascii="Times New Roman" w:hAnsi="Times New Roman" w:cs="Times New Roman"/>
          <w:sz w:val="28"/>
          <w:szCs w:val="28"/>
          <w:lang w:val="ru-RU"/>
        </w:rPr>
        <w:t xml:space="preserve"> впадал то в депрессию, то </w:t>
      </w:r>
      <w:r>
        <w:rPr>
          <w:rFonts w:ascii="Times New Roman" w:hAnsi="Times New Roman" w:cs="Times New Roman"/>
          <w:sz w:val="28"/>
          <w:szCs w:val="28"/>
          <w:lang w:val="ru-RU"/>
        </w:rPr>
        <w:t>становился агрессивным. Трудно описать ужас, который пережила, когда она наставлял на меня</w:t>
      </w:r>
      <w:r w:rsidRPr="00B96F80">
        <w:rPr>
          <w:rFonts w:ascii="Times New Roman" w:hAnsi="Times New Roman" w:cs="Times New Roman"/>
          <w:sz w:val="28"/>
          <w:szCs w:val="28"/>
          <w:lang w:val="ru-RU"/>
        </w:rPr>
        <w:t xml:space="preserve"> брау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г. А однажды он </w:t>
      </w:r>
      <w:r w:rsidRPr="00B96F80">
        <w:rPr>
          <w:rFonts w:ascii="Times New Roman" w:hAnsi="Times New Roman" w:cs="Times New Roman"/>
          <w:sz w:val="28"/>
          <w:szCs w:val="28"/>
          <w:lang w:val="ru-RU"/>
        </w:rPr>
        <w:t xml:space="preserve">швырнул в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B96F80">
        <w:rPr>
          <w:rFonts w:ascii="Times New Roman" w:hAnsi="Times New Roman" w:cs="Times New Roman"/>
          <w:sz w:val="28"/>
          <w:szCs w:val="28"/>
          <w:lang w:val="ru-RU"/>
        </w:rPr>
        <w:t xml:space="preserve"> горящий примус.</w:t>
      </w:r>
    </w:p>
    <w:p w:rsidR="00B96F80" w:rsidRDefault="00B96F80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Мне привиделся огромный чёрный кот, который просил подать ему примус.</w:t>
      </w:r>
    </w:p>
    <w:p w:rsidR="00B96F80" w:rsidRDefault="00B96F80" w:rsidP="00B96F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Я молилась: </w:t>
      </w:r>
      <w:r w:rsidRPr="00B96F80">
        <w:rPr>
          <w:rFonts w:ascii="Times New Roman" w:hAnsi="Times New Roman" w:cs="Times New Roman"/>
          <w:sz w:val="28"/>
          <w:szCs w:val="28"/>
          <w:lang w:val="ru-RU"/>
        </w:rPr>
        <w:t>«Господи, если ты есть, - взмолилась вдруг Татьяна, - сделай так, чтоб этот кошмар закончился! Пускай Миша уйдет от меня, лишь бы он излечился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чудо произошло - Миша стал отвыкать от морфия. А потом я узнала, что жду ребёнка. Кроме него меня ждал Мишин приговор</w:t>
      </w:r>
    </w:p>
    <w:p w:rsidR="00B96F80" w:rsidRDefault="00B96F80" w:rsidP="00B96F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Н</w:t>
      </w:r>
      <w:r w:rsidRPr="00B96F80">
        <w:rPr>
          <w:rFonts w:ascii="Times New Roman" w:hAnsi="Times New Roman" w:cs="Times New Roman"/>
          <w:sz w:val="28"/>
          <w:szCs w:val="28"/>
          <w:lang w:val="ru-RU"/>
        </w:rPr>
        <w:t xml:space="preserve">азначаю операцию на четверг. Я сам врач и знаю, </w:t>
      </w:r>
      <w:r>
        <w:rPr>
          <w:rFonts w:ascii="Times New Roman" w:hAnsi="Times New Roman" w:cs="Times New Roman"/>
          <w:sz w:val="28"/>
          <w:szCs w:val="28"/>
          <w:lang w:val="ru-RU"/>
        </w:rPr>
        <w:t>какие дети бывают у морфинистов…</w:t>
      </w:r>
    </w:p>
    <w:p w:rsidR="00B96F80" w:rsidRPr="00155347" w:rsidRDefault="00B96F80" w:rsidP="00B96F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Закончив аборт, Миша уснул, а я поняла, что у меня ужен никогда не будет детей после второго аборта.  </w:t>
      </w:r>
    </w:p>
    <w:p w:rsidR="00155347" w:rsidRDefault="00E06A8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. О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сенью 1921 года тридцатилетний </w:t>
      </w:r>
      <w:r>
        <w:rPr>
          <w:rFonts w:ascii="Times New Roman" w:hAnsi="Times New Roman" w:cs="Times New Roman"/>
          <w:sz w:val="28"/>
          <w:szCs w:val="28"/>
          <w:lang w:val="ru-RU"/>
        </w:rPr>
        <w:t>Булгаков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приехал с женой из Киева в Москву, чтобы навсегда здесь ост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елились они в комнате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на Большой Садовой в доме 1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ую раньше занимала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сестра </w:t>
      </w:r>
      <w:r>
        <w:rPr>
          <w:rFonts w:ascii="Times New Roman" w:hAnsi="Times New Roman" w:cs="Times New Roman"/>
          <w:sz w:val="28"/>
          <w:szCs w:val="28"/>
          <w:lang w:val="ru-RU"/>
        </w:rPr>
        <w:t>Булгакова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с мужем. Это была та самая "нехорошая квартира" № 50.</w:t>
      </w:r>
    </w:p>
    <w:p w:rsidR="007927A3" w:rsidRPr="00155347" w:rsidRDefault="007927A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Тени снова пляшут вокруг них.</w:t>
      </w:r>
    </w:p>
    <w:p w:rsidR="00155347" w:rsidRPr="00155347" w:rsidRDefault="00E06A88" w:rsidP="00E06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Мы пережили первый, самый голодный, год в Москве.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платили небольшие </w:t>
      </w:r>
      <w:r w:rsidR="00655308">
        <w:rPr>
          <w:rFonts w:ascii="Times New Roman" w:hAnsi="Times New Roman" w:cs="Times New Roman"/>
          <w:sz w:val="28"/>
          <w:szCs w:val="28"/>
          <w:lang w:val="ru-RU"/>
        </w:rPr>
        <w:t>деньги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за статьи, </w:t>
      </w:r>
      <w:r>
        <w:rPr>
          <w:rFonts w:ascii="Times New Roman" w:hAnsi="Times New Roman" w:cs="Times New Roman"/>
          <w:sz w:val="28"/>
          <w:szCs w:val="28"/>
          <w:lang w:val="ru-RU"/>
        </w:rPr>
        <w:t>я шёл на рынок, покупал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мороженую картошку</w:t>
      </w:r>
      <w:r w:rsidR="006553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готови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ё на керосинке на общей кухне, </w:t>
      </w:r>
      <w:r w:rsidR="00447A44">
        <w:rPr>
          <w:rFonts w:ascii="Times New Roman" w:hAnsi="Times New Roman" w:cs="Times New Roman"/>
          <w:sz w:val="28"/>
          <w:szCs w:val="28"/>
          <w:lang w:val="ru-RU"/>
        </w:rPr>
        <w:t>где руга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Аннушкой, которая потом пролила масло в моём закатном романе.</w:t>
      </w:r>
    </w:p>
    <w:p w:rsidR="00AD5762" w:rsidRDefault="00E06A8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А пока ночами он писал 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>другой роман – «Белая гвардия»,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>сидела рядом и что-нибудь ши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1BE9">
        <w:rPr>
          <w:rFonts w:ascii="Times New Roman" w:hAnsi="Times New Roman" w:cs="Times New Roman"/>
          <w:sz w:val="28"/>
          <w:szCs w:val="28"/>
          <w:lang w:val="ru-RU"/>
        </w:rPr>
        <w:t xml:space="preserve">Когда Миша замерзал, </w:t>
      </w:r>
      <w:r w:rsidR="00211BE9" w:rsidRPr="00211BE9">
        <w:rPr>
          <w:rFonts w:ascii="Times New Roman" w:hAnsi="Times New Roman" w:cs="Times New Roman"/>
          <w:sz w:val="28"/>
          <w:szCs w:val="28"/>
          <w:lang w:val="ru-RU"/>
        </w:rPr>
        <w:t>подносила ему тазики с горячей водой, чтобы он мог отогреть заледеневшие пальцы.</w:t>
      </w:r>
      <w:r w:rsidR="00211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65F" w:rsidRPr="00DC465F">
        <w:rPr>
          <w:rFonts w:ascii="Times New Roman" w:hAnsi="Times New Roman" w:cs="Times New Roman"/>
          <w:sz w:val="28"/>
          <w:szCs w:val="28"/>
          <w:lang w:val="ru-RU"/>
        </w:rPr>
        <w:t xml:space="preserve">Однажды </w:t>
      </w:r>
      <w:r w:rsidR="00211BE9">
        <w:rPr>
          <w:rFonts w:ascii="Times New Roman" w:hAnsi="Times New Roman" w:cs="Times New Roman"/>
          <w:sz w:val="28"/>
          <w:szCs w:val="28"/>
          <w:lang w:val="ru-RU"/>
        </w:rPr>
        <w:t>он прочё</w:t>
      </w:r>
      <w:r w:rsidR="00DC465F" w:rsidRPr="00DC465F">
        <w:rPr>
          <w:rFonts w:ascii="Times New Roman" w:hAnsi="Times New Roman" w:cs="Times New Roman"/>
          <w:sz w:val="28"/>
          <w:szCs w:val="28"/>
          <w:lang w:val="ru-RU"/>
        </w:rPr>
        <w:t>л отрывок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 xml:space="preserve"> из романа</w:t>
      </w:r>
      <w:r w:rsidR="00211B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211BE9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="00211BE9">
        <w:rPr>
          <w:rFonts w:ascii="Times New Roman" w:hAnsi="Times New Roman" w:cs="Times New Roman"/>
          <w:sz w:val="28"/>
          <w:szCs w:val="28"/>
          <w:lang w:val="ru-RU"/>
        </w:rPr>
        <w:t xml:space="preserve"> была молитва Елены, возвращающая</w:t>
      </w:r>
      <w:r w:rsidR="00DC465F" w:rsidRPr="00DC465F">
        <w:rPr>
          <w:rFonts w:ascii="Times New Roman" w:hAnsi="Times New Roman" w:cs="Times New Roman"/>
          <w:sz w:val="28"/>
          <w:szCs w:val="28"/>
          <w:lang w:val="ru-RU"/>
        </w:rPr>
        <w:t xml:space="preserve"> к жизни умирающего Алексея. 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 xml:space="preserve">Я ему сказала: </w:t>
      </w:r>
      <w:r w:rsidR="00DC465F" w:rsidRPr="00DC465F">
        <w:rPr>
          <w:rFonts w:ascii="Times New Roman" w:hAnsi="Times New Roman" w:cs="Times New Roman"/>
          <w:sz w:val="28"/>
          <w:szCs w:val="28"/>
          <w:lang w:val="ru-RU"/>
        </w:rPr>
        <w:t>«Ну, зачем ты это пишешь? Ведь, Турбины, они же образованные люди!»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>. А он мне бросил обидное</w:t>
      </w:r>
      <w:r w:rsidR="00AD576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AD5762" w:rsidRDefault="00AD5762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Ты просто дур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55347" w:rsidRDefault="00AD5762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</w:t>
      </w:r>
      <w:r w:rsidR="00DE2298">
        <w:rPr>
          <w:rFonts w:ascii="Times New Roman" w:hAnsi="Times New Roman" w:cs="Times New Roman"/>
          <w:sz w:val="28"/>
          <w:szCs w:val="28"/>
          <w:lang w:val="ru-RU"/>
        </w:rPr>
        <w:t xml:space="preserve">От болезней и недоедания 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DE2298">
        <w:rPr>
          <w:rFonts w:ascii="Times New Roman" w:hAnsi="Times New Roman" w:cs="Times New Roman"/>
          <w:sz w:val="28"/>
          <w:szCs w:val="28"/>
          <w:lang w:val="ru-RU"/>
        </w:rPr>
        <w:t>стала бледной тенью себя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 xml:space="preserve"> прежней</w:t>
      </w:r>
      <w:r w:rsidR="00DE22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 xml:space="preserve">И видела, что </w:t>
      </w:r>
      <w:r w:rsidR="00DE2298">
        <w:rPr>
          <w:rFonts w:ascii="Times New Roman" w:hAnsi="Times New Roman" w:cs="Times New Roman"/>
          <w:sz w:val="28"/>
          <w:szCs w:val="28"/>
          <w:lang w:val="ru-RU"/>
        </w:rPr>
        <w:t>Миша стесня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2258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E2298">
        <w:rPr>
          <w:rFonts w:ascii="Times New Roman" w:hAnsi="Times New Roman" w:cs="Times New Roman"/>
          <w:sz w:val="28"/>
          <w:szCs w:val="28"/>
          <w:lang w:val="ru-RU"/>
        </w:rPr>
        <w:t xml:space="preserve">ся меня. </w:t>
      </w:r>
    </w:p>
    <w:p w:rsidR="00DE2298" w:rsidRDefault="00DE229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>говори глупости</w:t>
      </w:r>
      <w:r>
        <w:rPr>
          <w:rFonts w:ascii="Times New Roman" w:hAnsi="Times New Roman" w:cs="Times New Roman"/>
          <w:sz w:val="28"/>
          <w:szCs w:val="28"/>
          <w:lang w:val="ru-RU"/>
        </w:rPr>
        <w:t>. Я никогда не стеснялся тебя.</w:t>
      </w:r>
    </w:p>
    <w:p w:rsidR="00155347" w:rsidRDefault="00DE229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Тогда почему </w:t>
      </w:r>
      <w:r w:rsidR="00AD5762">
        <w:rPr>
          <w:rFonts w:ascii="Times New Roman" w:hAnsi="Times New Roman" w:cs="Times New Roman"/>
          <w:sz w:val="28"/>
          <w:szCs w:val="28"/>
          <w:lang w:val="ru-RU"/>
        </w:rPr>
        <w:t>однажды предупредил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 xml:space="preserve"> «Е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сли встретишь меня с женщиной на улице, сдела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, что мы с тобой не знакомы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Молчишь? А я видела тебя то с </w:t>
      </w:r>
      <w:r w:rsidR="00AD5762">
        <w:rPr>
          <w:rFonts w:ascii="Times New Roman" w:hAnsi="Times New Roman" w:cs="Times New Roman"/>
          <w:sz w:val="28"/>
          <w:szCs w:val="28"/>
          <w:lang w:val="ru-RU"/>
        </w:rPr>
        <w:t xml:space="preserve">зубным врачом </w:t>
      </w:r>
      <w:r>
        <w:rPr>
          <w:rFonts w:ascii="Times New Roman" w:hAnsi="Times New Roman" w:cs="Times New Roman"/>
          <w:sz w:val="28"/>
          <w:szCs w:val="28"/>
          <w:lang w:val="ru-RU"/>
        </w:rPr>
        <w:t>Зиной, то с машинисткой Ириной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Юли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5347" w:rsidRDefault="00DE229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ы всё придумал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вторя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не о чем беспокоиться - я никогда от тебя не уй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298" w:rsidRDefault="00DE229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И я почти поверила. Но тут появилась Любовь. Люба Белозерская, </w:t>
      </w:r>
      <w:r w:rsidR="000B77FD">
        <w:rPr>
          <w:rFonts w:ascii="Times New Roman" w:hAnsi="Times New Roman" w:cs="Times New Roman"/>
          <w:sz w:val="28"/>
          <w:szCs w:val="28"/>
          <w:lang w:val="ru-RU"/>
        </w:rPr>
        <w:t>вернувшая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мужем из эмиграции.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я впервые увидела её, поняла: нашей семье пришёл конец. </w:t>
      </w:r>
    </w:p>
    <w:p w:rsidR="00DE2298" w:rsidRDefault="00DE2298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65F3">
        <w:rPr>
          <w:rFonts w:ascii="Times New Roman" w:hAnsi="Times New Roman" w:cs="Times New Roman"/>
          <w:sz w:val="28"/>
          <w:szCs w:val="28"/>
          <w:lang w:val="ru-RU"/>
        </w:rPr>
        <w:t>клянусь</w:t>
      </w:r>
      <w:r w:rsidR="00F910E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C65F3">
        <w:rPr>
          <w:rFonts w:ascii="Times New Roman" w:hAnsi="Times New Roman" w:cs="Times New Roman"/>
          <w:sz w:val="28"/>
          <w:szCs w:val="28"/>
          <w:lang w:val="ru-RU"/>
        </w:rPr>
        <w:t xml:space="preserve"> с ней </w:t>
      </w:r>
      <w:r w:rsidR="000B77FD">
        <w:rPr>
          <w:rFonts w:ascii="Times New Roman" w:hAnsi="Times New Roman" w:cs="Times New Roman"/>
          <w:sz w:val="28"/>
          <w:szCs w:val="28"/>
          <w:lang w:val="ru-RU"/>
        </w:rPr>
        <w:t xml:space="preserve">у меня </w:t>
      </w:r>
      <w:r w:rsidR="006C65F3">
        <w:rPr>
          <w:rFonts w:ascii="Times New Roman" w:hAnsi="Times New Roman" w:cs="Times New Roman"/>
          <w:sz w:val="28"/>
          <w:szCs w:val="28"/>
          <w:lang w:val="ru-RU"/>
        </w:rPr>
        <w:t>ничего нет.</w:t>
      </w:r>
    </w:p>
    <w:p w:rsidR="006C65F3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Это у нас с тобой давно ничего нет – ни чувств, ни уз. А с</w:t>
      </w:r>
      <w:r w:rsidR="0025154F">
        <w:rPr>
          <w:rFonts w:ascii="Times New Roman" w:hAnsi="Times New Roman" w:cs="Times New Roman"/>
          <w:sz w:val="28"/>
          <w:szCs w:val="28"/>
          <w:lang w:val="ru-RU"/>
        </w:rPr>
        <w:t xml:space="preserve"> ней ты проводишь слишком м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5347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Ревность твоя просто смешна – с нами почти всегда бывает муж Любы.</w:t>
      </w:r>
    </w:p>
    <w:p w:rsidR="0025154F" w:rsidRDefault="0025154F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ьяна. Бывший муж! Она бросила своего ревнивца. Не ради ли тебя?</w:t>
      </w:r>
    </w:p>
    <w:p w:rsidR="006C65F3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. </w:t>
      </w:r>
      <w:r w:rsidR="0025154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коре к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расавица Люба пожалова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лгакову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, что ей негде жить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сказал за завтра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155347" w:rsidRPr="00155347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25154F">
        <w:rPr>
          <w:rFonts w:ascii="Times New Roman" w:hAnsi="Times New Roman" w:cs="Times New Roman"/>
          <w:sz w:val="28"/>
          <w:szCs w:val="28"/>
          <w:lang w:val="ru-RU"/>
        </w:rPr>
        <w:t>Люба поживё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т с нами...</w:t>
      </w:r>
    </w:p>
    <w:p w:rsidR="006C65F3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То есть как? В одной комнате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гда</w:t>
      </w:r>
      <w:r w:rsidR="0025154F">
        <w:rPr>
          <w:rFonts w:ascii="Times New Roman" w:hAnsi="Times New Roman" w:cs="Times New Roman"/>
          <w:sz w:val="28"/>
          <w:szCs w:val="28"/>
          <w:lang w:val="ru-RU"/>
        </w:rPr>
        <w:t>! Ни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не переступит порог нашего дома. </w:t>
      </w:r>
    </w:p>
    <w:p w:rsidR="000B77FD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Булгаков. </w:t>
      </w:r>
      <w:r w:rsidR="000B77FD">
        <w:rPr>
          <w:rFonts w:ascii="Times New Roman" w:hAnsi="Times New Roman" w:cs="Times New Roman"/>
          <w:sz w:val="28"/>
          <w:szCs w:val="28"/>
          <w:lang w:val="ru-RU"/>
        </w:rPr>
        <w:t xml:space="preserve">Тогда переступлю я. Но за порог.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Если найду сегодня подводу, то уйду от тебя. Помоги собрать книг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5347" w:rsidRPr="00155347" w:rsidRDefault="006C65F3" w:rsidP="001553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Я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помогла, а по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гда Миша ушёл,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без сил упала на диван, </w:t>
      </w:r>
      <w:r>
        <w:rPr>
          <w:rFonts w:ascii="Times New Roman" w:hAnsi="Times New Roman" w:cs="Times New Roman"/>
          <w:sz w:val="28"/>
          <w:szCs w:val="28"/>
          <w:lang w:val="ru-RU"/>
        </w:rPr>
        <w:t>и долго рыдала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арте мы развелись, а в апреле Миша женился 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своей </w:t>
      </w:r>
      <w:proofErr w:type="spellStart"/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Любанге</w:t>
      </w:r>
      <w:proofErr w:type="spellEnd"/>
      <w:r w:rsidR="00F910E1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proofErr w:type="spellStart"/>
      <w:r w:rsidR="00155347" w:rsidRPr="00155347">
        <w:rPr>
          <w:rFonts w:ascii="Times New Roman" w:hAnsi="Times New Roman" w:cs="Times New Roman"/>
          <w:sz w:val="28"/>
          <w:szCs w:val="28"/>
          <w:lang w:val="ru-RU"/>
        </w:rPr>
        <w:t>Банге</w:t>
      </w:r>
      <w:proofErr w:type="spellEnd"/>
      <w:r w:rsidR="00F910E1">
        <w:rPr>
          <w:rFonts w:ascii="Times New Roman" w:hAnsi="Times New Roman" w:cs="Times New Roman"/>
          <w:sz w:val="28"/>
          <w:szCs w:val="28"/>
          <w:lang w:val="ru-RU"/>
        </w:rPr>
        <w:t>, как он её ещё называл.</w:t>
      </w:r>
    </w:p>
    <w:p w:rsidR="006C65F3" w:rsidRDefault="0050072B" w:rsidP="006C65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2. </w:t>
      </w:r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торой раз </w:t>
      </w:r>
      <w:r w:rsidR="007927A3">
        <w:rPr>
          <w:rFonts w:ascii="Times New Roman" w:hAnsi="Times New Roman" w:cs="Times New Roman"/>
          <w:sz w:val="28"/>
          <w:szCs w:val="28"/>
          <w:lang w:val="ru-RU"/>
        </w:rPr>
        <w:t xml:space="preserve">Мастер вернулся к ней </w:t>
      </w:r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 1966 году, когда в их квартиру в Туапсе </w:t>
      </w:r>
      <w:r w:rsidR="006C65F3">
        <w:rPr>
          <w:rFonts w:ascii="Times New Roman" w:hAnsi="Times New Roman" w:cs="Times New Roman"/>
          <w:sz w:val="28"/>
          <w:szCs w:val="28"/>
          <w:lang w:val="ru-RU"/>
        </w:rPr>
        <w:t xml:space="preserve">муж принёс </w:t>
      </w:r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>свежий номер журнала «Москва».</w:t>
      </w:r>
    </w:p>
    <w:p w:rsidR="00CD4DD6" w:rsidRPr="00613FE4" w:rsidRDefault="006C65F3" w:rsidP="006C65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</w:t>
      </w:r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Что это? </w:t>
      </w:r>
    </w:p>
    <w:p w:rsidR="00CD4DD6" w:rsidRDefault="006C65F3" w:rsidP="006C65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. </w:t>
      </w:r>
      <w:r w:rsidR="00CD4DD6" w:rsidRPr="00613FE4">
        <w:rPr>
          <w:rFonts w:ascii="Times New Roman" w:hAnsi="Times New Roman" w:cs="Times New Roman"/>
          <w:sz w:val="28"/>
          <w:szCs w:val="28"/>
          <w:lang w:val="ru-RU"/>
        </w:rPr>
        <w:t>Тут напеча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>тан его роман.</w:t>
      </w:r>
    </w:p>
    <w:p w:rsidR="00DC465F" w:rsidRDefault="00DC465F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Я </w:t>
      </w:r>
      <w:r w:rsidR="00C10772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не буду читать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достаточно того, что «Белую гвардию» он посвятил не мне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2D56" w:rsidRPr="00613FE4" w:rsidRDefault="00DC465F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ж. </w:t>
      </w:r>
      <w:r w:rsidR="00C32D5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Я читал роман на работе, в перерывах между приёмом </w:t>
      </w:r>
      <w:r w:rsidR="00AB5323" w:rsidRPr="00613FE4">
        <w:rPr>
          <w:rFonts w:ascii="Times New Roman" w:hAnsi="Times New Roman" w:cs="Times New Roman"/>
          <w:sz w:val="28"/>
          <w:szCs w:val="28"/>
          <w:lang w:val="ru-RU"/>
        </w:rPr>
        <w:t>посетителей</w:t>
      </w:r>
      <w:r w:rsidR="00C32D56" w:rsidRPr="00613FE4">
        <w:rPr>
          <w:rFonts w:ascii="Times New Roman" w:hAnsi="Times New Roman" w:cs="Times New Roman"/>
          <w:sz w:val="28"/>
          <w:szCs w:val="28"/>
          <w:lang w:val="ru-RU"/>
        </w:rPr>
        <w:t>. Вещь стоящая. Прочитай.</w:t>
      </w:r>
    </w:p>
    <w:p w:rsidR="00C32D56" w:rsidRPr="00613FE4" w:rsidRDefault="00F027B5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Татьяна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 xml:space="preserve"> (читает). </w:t>
      </w:r>
      <w:r w:rsidR="00C32D5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«Однажды весною, в час небывало жаркого заката, в Москве, на Патриарших прудах, появились два гражданина». 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>(плачет, уронив журнал).</w:t>
      </w:r>
    </w:p>
    <w:p w:rsidR="00DC465F" w:rsidRDefault="00DC465F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1</w:t>
      </w:r>
      <w:r w:rsidR="00C10772" w:rsidRPr="00613FE4">
        <w:rPr>
          <w:rFonts w:ascii="Times New Roman" w:hAnsi="Times New Roman" w:cs="Times New Roman"/>
          <w:sz w:val="28"/>
          <w:szCs w:val="28"/>
          <w:lang w:val="ru-RU"/>
        </w:rPr>
        <w:t>…Третий раз он пришёл к ней вскоре после прочтения романа, в тонком предутреннем сне. Вошёл, сел рядом, провёл ладонью по волосам, сказал:</w:t>
      </w:r>
    </w:p>
    <w:p w:rsidR="00DC465F" w:rsidRDefault="00DC465F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 w:rsidR="00C10772" w:rsidRPr="00613FE4"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 w:rsidR="00C10772" w:rsidRPr="00613FE4">
        <w:rPr>
          <w:rFonts w:ascii="Times New Roman" w:hAnsi="Times New Roman" w:cs="Times New Roman"/>
          <w:sz w:val="28"/>
          <w:szCs w:val="28"/>
          <w:lang w:val="ru-RU"/>
        </w:rPr>
        <w:t>, я очень виноват перед тобой… Прости…</w:t>
      </w:r>
      <w:r w:rsidR="00AE32F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772" w:rsidRPr="00613FE4">
        <w:rPr>
          <w:rFonts w:ascii="Times New Roman" w:hAnsi="Times New Roman" w:cs="Times New Roman"/>
          <w:sz w:val="28"/>
          <w:szCs w:val="28"/>
          <w:lang w:val="ru-RU"/>
        </w:rPr>
        <w:t>Это из-за меня у тебя нет детей, которых ты так хотела…</w:t>
      </w:r>
      <w:r w:rsidR="00AE32F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772" w:rsidRPr="00613FE4">
        <w:rPr>
          <w:rFonts w:ascii="Times New Roman" w:hAnsi="Times New Roman" w:cs="Times New Roman"/>
          <w:sz w:val="28"/>
          <w:szCs w:val="28"/>
          <w:lang w:val="ru-RU"/>
        </w:rPr>
        <w:t>Прости…</w:t>
      </w:r>
    </w:p>
    <w:p w:rsidR="00DC465F" w:rsidRDefault="00DC465F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на. Я прощаю. </w:t>
      </w:r>
      <w:r w:rsidRPr="00DC465F">
        <w:rPr>
          <w:rFonts w:ascii="Times New Roman" w:hAnsi="Times New Roman" w:cs="Times New Roman"/>
          <w:sz w:val="28"/>
          <w:szCs w:val="28"/>
          <w:lang w:val="ru-RU"/>
        </w:rPr>
        <w:t>И ты прости меня. Я тоже виновата перед тобой: позволяла себе непростительно резко критиковать всё тобой написанное. Не удивительно, что ты перестал показывать рукописи. Может и в этом причина нашего отдаления, а не только в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65F">
        <w:rPr>
          <w:rFonts w:ascii="Times New Roman" w:hAnsi="Times New Roman" w:cs="Times New Roman"/>
          <w:sz w:val="28"/>
          <w:szCs w:val="28"/>
          <w:lang w:val="ru-RU"/>
        </w:rPr>
        <w:t xml:space="preserve">родившихся детях.  </w:t>
      </w:r>
    </w:p>
    <w:p w:rsidR="00C10772" w:rsidRPr="00613FE4" w:rsidRDefault="00C10772" w:rsidP="00DC4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Булгаков 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 xml:space="preserve">(обернувшись, грустно улыбается). 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Моя Маргарита – это ты. Ей передалась твоя </w:t>
      </w:r>
      <w:r w:rsidR="00DC465F">
        <w:rPr>
          <w:rFonts w:ascii="Times New Roman" w:hAnsi="Times New Roman" w:cs="Times New Roman"/>
          <w:sz w:val="28"/>
          <w:szCs w:val="28"/>
          <w:lang w:val="ru-RU"/>
        </w:rPr>
        <w:t>способность к жертвенной любви</w:t>
      </w:r>
      <w:r w:rsidR="00733709" w:rsidRPr="00613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4955" w:rsidRDefault="00AC4955" w:rsidP="00391AA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65F" w:rsidRPr="0014100A" w:rsidRDefault="0014100A" w:rsidP="003225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00A">
        <w:rPr>
          <w:rFonts w:ascii="Times New Roman" w:hAnsi="Times New Roman" w:cs="Times New Roman"/>
          <w:b/>
          <w:sz w:val="28"/>
          <w:szCs w:val="28"/>
          <w:lang w:val="ru-RU"/>
        </w:rPr>
        <w:t>Сцена 3</w:t>
      </w:r>
    </w:p>
    <w:p w:rsidR="00655308" w:rsidRDefault="00655308" w:rsidP="00DC465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10E1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. </w:t>
      </w:r>
      <w:r w:rsidR="0073370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Помнил ли он, как в его жизнь вошла Любовь? А она помнила. </w:t>
      </w:r>
    </w:p>
    <w:p w:rsidR="00733709" w:rsidRPr="00613FE4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Однажды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отправилась на вечеринку, устроенную редакцией газеты 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>«Н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>акануне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>. Там увидела мужчину в ботинках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несуразного жёлтого цвета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4E07" w:rsidRPr="00613FE4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ам не нравятся мои ботинки? </w:t>
      </w:r>
    </w:p>
    <w:p w:rsidR="00B44E07" w:rsidRPr="00613FE4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Мне нравится другой цвет, а этот 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какой-то 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>цыплячий…</w:t>
      </w:r>
    </w:p>
    <w:p w:rsidR="00B44E07" w:rsidRPr="00613FE4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4E0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по-моему, очень благородный цвет…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В Москве сейчас практически невозможно купить приличную обувь. </w:t>
      </w:r>
    </w:p>
    <w:p w:rsidR="00F53C80" w:rsidRPr="00613FE4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>Очень вызывающий цвет…</w:t>
      </w:r>
    </w:p>
    <w:p w:rsidR="003377EA" w:rsidRPr="00613FE4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>Самый подходящий для нашей серой обыденности.</w:t>
      </w:r>
    </w:p>
    <w:p w:rsidR="00BB0D99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BB0D9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Подходящий для Парижа или Берлина, но не для Москвы. </w:t>
      </w:r>
    </w:p>
    <w:p w:rsidR="00F910E1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</w:t>
      </w:r>
      <w:r w:rsidR="0014100A">
        <w:rPr>
          <w:rFonts w:ascii="Times New Roman" w:hAnsi="Times New Roman" w:cs="Times New Roman"/>
          <w:sz w:val="28"/>
          <w:szCs w:val="28"/>
          <w:lang w:val="ru-RU"/>
        </w:rPr>
        <w:t xml:space="preserve">гаков. Разрешите представиться: </w:t>
      </w:r>
      <w:r>
        <w:rPr>
          <w:rFonts w:ascii="Times New Roman" w:hAnsi="Times New Roman" w:cs="Times New Roman"/>
          <w:sz w:val="28"/>
          <w:szCs w:val="28"/>
          <w:lang w:val="ru-RU"/>
        </w:rPr>
        <w:t>Михаил Булгаков, б</w:t>
      </w:r>
      <w:r w:rsidR="0014100A">
        <w:rPr>
          <w:rFonts w:ascii="Times New Roman" w:hAnsi="Times New Roman" w:cs="Times New Roman"/>
          <w:sz w:val="28"/>
          <w:szCs w:val="28"/>
          <w:lang w:val="ru-RU"/>
        </w:rPr>
        <w:t>ывший врач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100A">
        <w:rPr>
          <w:rFonts w:ascii="Times New Roman" w:hAnsi="Times New Roman" w:cs="Times New Roman"/>
          <w:sz w:val="28"/>
          <w:szCs w:val="28"/>
          <w:lang w:val="ru-RU"/>
        </w:rPr>
        <w:t xml:space="preserve">ныне </w:t>
      </w:r>
      <w:r>
        <w:rPr>
          <w:rFonts w:ascii="Times New Roman" w:hAnsi="Times New Roman" w:cs="Times New Roman"/>
          <w:sz w:val="28"/>
          <w:szCs w:val="28"/>
          <w:lang w:val="ru-RU"/>
        </w:rPr>
        <w:t>зарабатываю</w:t>
      </w:r>
      <w:r w:rsidR="0014100A">
        <w:rPr>
          <w:rFonts w:ascii="Times New Roman" w:hAnsi="Times New Roman" w:cs="Times New Roman"/>
          <w:sz w:val="28"/>
          <w:szCs w:val="28"/>
          <w:lang w:val="ru-RU"/>
        </w:rPr>
        <w:t>щий</w:t>
      </w:r>
      <w:r w:rsidR="003377EA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ой</w:t>
      </w:r>
      <w:r w:rsidR="00BB0D9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910E1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Вот как? И много зарабатываете?</w:t>
      </w:r>
    </w:p>
    <w:p w:rsidR="00F910E1" w:rsidRDefault="00F910E1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улгаков. Много</w:t>
      </w:r>
      <w:r w:rsidR="00610EA2">
        <w:rPr>
          <w:rFonts w:ascii="Times New Roman" w:hAnsi="Times New Roman" w:cs="Times New Roman"/>
          <w:sz w:val="28"/>
          <w:szCs w:val="28"/>
          <w:lang w:val="ru-RU"/>
        </w:rPr>
        <w:t>. Трачу не задумываясь. Ещё и остаётся.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А то, что остаётся, куда деваете?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у. Трачу. </w:t>
      </w:r>
      <w:r w:rsidR="005476B6">
        <w:rPr>
          <w:rFonts w:ascii="Times New Roman" w:hAnsi="Times New Roman" w:cs="Times New Roman"/>
          <w:sz w:val="28"/>
          <w:szCs w:val="28"/>
          <w:lang w:val="ru-RU"/>
        </w:rPr>
        <w:t>Да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хватает!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Женщина хохочет.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Сразу видно, что вы писатель. С завидной фантазией и чувством юмора. А ваши ботинки – яркий вызов общественному вкусу?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Как вы догадались?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Я – ведьма. Вижу людей насквозь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И что же увидели?</w:t>
      </w:r>
    </w:p>
    <w:p w:rsidR="00610EA2" w:rsidRDefault="00610EA2" w:rsidP="00F91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Что вы влюбились. Но будьте осторожны: у меня жутко ревнивый муж!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 xml:space="preserve"> Сущий Отелло. </w:t>
      </w:r>
    </w:p>
    <w:p w:rsidR="00444F89" w:rsidRPr="00613FE4" w:rsidRDefault="00610EA2" w:rsidP="00610E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с.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>Вскоре она вернулась в Москву. Булгаков</w:t>
      </w:r>
      <w:r w:rsidR="00822F85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назначил встречу</w:t>
      </w:r>
      <w:r w:rsidR="00BB0D9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на Патриарших прудах. </w:t>
      </w:r>
      <w:r>
        <w:rPr>
          <w:rFonts w:ascii="Times New Roman" w:hAnsi="Times New Roman" w:cs="Times New Roman"/>
          <w:sz w:val="28"/>
          <w:szCs w:val="28"/>
          <w:lang w:val="ru-RU"/>
        </w:rPr>
        <w:t>Они с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идели на скамеечке, разговаривали и иногда обсуждали редких прохожих. Неожиданно его внимание привлекли двое мужчин.</w:t>
      </w:r>
    </w:p>
    <w:p w:rsidR="00444F89" w:rsidRPr="00613FE4" w:rsidRDefault="00610EA2" w:rsidP="00C32D5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оседней скамейке сидят двое мужчин: один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из них маленького роста, упита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, лыс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очках в черной роговой оправе, в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торой – плечистый, рыжеватый, вихрастый молодой человек.</w:t>
      </w:r>
    </w:p>
    <w:p w:rsidR="00444F89" w:rsidRPr="00613FE4" w:rsidRDefault="00610EA2" w:rsidP="00610E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Спорим, эти дво</w:t>
      </w:r>
      <w:r>
        <w:rPr>
          <w:rFonts w:ascii="Times New Roman" w:hAnsi="Times New Roman" w:cs="Times New Roman"/>
          <w:sz w:val="28"/>
          <w:szCs w:val="28"/>
          <w:lang w:val="ru-RU"/>
        </w:rPr>
        <w:t>е – писатели.</w:t>
      </w:r>
    </w:p>
    <w:p w:rsidR="00610EA2" w:rsidRDefault="00610EA2" w:rsidP="00610E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537CEC" w:rsidRPr="00613FE4">
        <w:rPr>
          <w:rFonts w:ascii="Times New Roman" w:hAnsi="Times New Roman" w:cs="Times New Roman"/>
          <w:sz w:val="28"/>
          <w:szCs w:val="28"/>
          <w:lang w:val="ru-RU"/>
        </w:rPr>
        <w:t>Глупо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66D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</w:t>
      </w:r>
      <w:r w:rsidR="00537CEC" w:rsidRPr="00613FE4">
        <w:rPr>
          <w:rFonts w:ascii="Times New Roman" w:hAnsi="Times New Roman" w:cs="Times New Roman"/>
          <w:sz w:val="28"/>
          <w:szCs w:val="28"/>
          <w:lang w:val="ru-RU"/>
        </w:rPr>
        <w:t>в проигрышном споре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. Наверняка, вы знаете их. Один похож на Демьяна Бедного. А второй кто?</w:t>
      </w:r>
    </w:p>
    <w:p w:rsidR="00444F89" w:rsidRPr="00613FE4" w:rsidRDefault="00610EA2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Клянусь, я, как и Вы, 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>не знаком с ними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Хотите, 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подойду к ним и у</w:t>
      </w:r>
      <w:r w:rsidR="00D14776">
        <w:rPr>
          <w:rFonts w:ascii="Times New Roman" w:hAnsi="Times New Roman" w:cs="Times New Roman"/>
          <w:sz w:val="28"/>
          <w:szCs w:val="28"/>
          <w:lang w:val="ru-RU"/>
        </w:rPr>
        <w:t>достоверюсь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, что мои предположения верны?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4F89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>Поступайте, как хотите.</w:t>
      </w:r>
    </w:p>
    <w:p w:rsidR="00444F89" w:rsidRPr="00613FE4" w:rsidRDefault="006E41FF" w:rsidP="00C32D5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Булгаков 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к беседующим мужчинам.</w:t>
      </w:r>
    </w:p>
    <w:p w:rsidR="00B86A29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6E41FF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Разрешите присесть? </w:t>
      </w:r>
    </w:p>
    <w:p w:rsidR="006E41FF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E41FF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Булгаков </w:t>
      </w:r>
      <w:r>
        <w:rPr>
          <w:rFonts w:ascii="Times New Roman" w:hAnsi="Times New Roman" w:cs="Times New Roman"/>
          <w:sz w:val="28"/>
          <w:szCs w:val="28"/>
          <w:lang w:val="ru-RU"/>
        </w:rPr>
        <w:t>садится</w:t>
      </w:r>
      <w:r w:rsidR="006E41FF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между ними.</w:t>
      </w:r>
    </w:p>
    <w:p w:rsidR="006E41FF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чина. </w:t>
      </w:r>
      <w:r w:rsidR="006E41FF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У вас какой-то странный акцент? Вы приезжий? 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ень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Интурист! Немец! 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Да, пожалуй, немец... 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ень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>Вы здорово говорите</w:t>
      </w:r>
      <w:r w:rsidR="00537CEC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по-русс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>О, я вообще полиглот и знаю очень большое количество языков.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чина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>А у вас какая с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альность? 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Кто вы?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>Я-то?  Я – специалист по чёрной магии.</w:t>
      </w:r>
    </w:p>
    <w:p w:rsidR="0098447B" w:rsidRPr="00613FE4" w:rsidRDefault="0098447B" w:rsidP="009844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Возник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>ает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пауза. Булгаков 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>смеётся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вслед за хохочущей на соседней скамейке Любовью.</w:t>
      </w:r>
    </w:p>
    <w:p w:rsidR="0098447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98447B" w:rsidRPr="00613FE4">
        <w:rPr>
          <w:rFonts w:ascii="Times New Roman" w:hAnsi="Times New Roman" w:cs="Times New Roman"/>
          <w:sz w:val="28"/>
          <w:szCs w:val="28"/>
          <w:lang w:val="ru-RU"/>
        </w:rPr>
        <w:t>Простите великодушно. Вижу, мои шутки озадачили вас.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Я – писатель и журналист Михаил Булгаков. Слышали о таком?</w:t>
      </w:r>
    </w:p>
    <w:p w:rsidR="002B1D0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ень (вскочив). 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Если Вы Булгаков, то мы – Панаев и </w:t>
      </w:r>
      <w:proofErr w:type="spellStart"/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>Скабичевский</w:t>
      </w:r>
      <w:proofErr w:type="spellEnd"/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1D0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>Позвольте не поверить. Я знаком с Иваном Ивановичем и Александром Михайловичем, с уверенностью могу сказать: вы – не они! А кто же Вы?</w:t>
      </w:r>
    </w:p>
    <w:p w:rsidR="002B1D0B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ень. </w:t>
      </w:r>
      <w:r w:rsidR="002B1D0B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Я – поэт Александр Безыменский! </w:t>
      </w:r>
    </w:p>
    <w:p w:rsidR="002B1D0B" w:rsidRPr="00613FE4" w:rsidRDefault="002B1D0B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Булгаков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CEC" w:rsidRPr="00613FE4">
        <w:rPr>
          <w:rFonts w:ascii="Times New Roman" w:hAnsi="Times New Roman" w:cs="Times New Roman"/>
          <w:sz w:val="28"/>
          <w:szCs w:val="28"/>
          <w:lang w:val="ru-RU"/>
        </w:rPr>
        <w:t>А Вы,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полагаю, Ефим Алексеевич Придворов, более известный как Демьян Бедный?</w:t>
      </w:r>
    </w:p>
    <w:p w:rsidR="00B86A29" w:rsidRDefault="009F66E4" w:rsidP="00B86A2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Собеседник отве</w:t>
      </w:r>
      <w:r w:rsidR="00B86A29">
        <w:rPr>
          <w:rFonts w:ascii="Times New Roman" w:hAnsi="Times New Roman" w:cs="Times New Roman"/>
          <w:sz w:val="28"/>
          <w:szCs w:val="28"/>
          <w:lang w:val="ru-RU"/>
        </w:rPr>
        <w:t>чает</w:t>
      </w: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утвердительным кивком.</w:t>
      </w:r>
    </w:p>
    <w:p w:rsidR="009F66E4" w:rsidRPr="00613FE4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ень. </w:t>
      </w:r>
      <w:r w:rsidR="009F66E4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ы как писатель знаете толк в поэзии. Я хочу почитать свои стихи. 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6E4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от послушайте: 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Никогда,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Никогда не плачу я!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Но теперь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Ты нужна мне, слеза.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Ах, как тяжко носить горячие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Глаза!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Мозг -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Часы в человечьем мире.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Почему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Мне не слышен их зов?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>Грузных глаз раскалённые гири</w:t>
      </w:r>
    </w:p>
    <w:p w:rsidR="009F66E4" w:rsidRPr="00613FE4" w:rsidRDefault="009F66E4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навливают ход часов.</w:t>
      </w:r>
    </w:p>
    <w:p w:rsidR="009F66E4" w:rsidRPr="00613FE4" w:rsidRDefault="00B86A29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чина. </w:t>
      </w:r>
      <w:r w:rsidR="009F66E4" w:rsidRPr="00613FE4">
        <w:rPr>
          <w:rFonts w:ascii="Times New Roman" w:hAnsi="Times New Roman" w:cs="Times New Roman"/>
          <w:sz w:val="28"/>
          <w:szCs w:val="28"/>
          <w:lang w:val="ru-RU"/>
        </w:rPr>
        <w:t>Я, пожалуй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66E4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пойду, а вы побеседуйте</w:t>
      </w:r>
      <w:r>
        <w:rPr>
          <w:rFonts w:ascii="Times New Roman" w:hAnsi="Times New Roman" w:cs="Times New Roman"/>
          <w:sz w:val="28"/>
          <w:szCs w:val="28"/>
          <w:lang w:val="ru-RU"/>
        </w:rPr>
        <w:t>. Спешу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е нашей писательской организации.</w:t>
      </w:r>
    </w:p>
    <w:p w:rsidR="00CA5DDE" w:rsidRPr="00613FE4" w:rsidRDefault="00B86A29" w:rsidP="009F66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жчина уходит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7CEC" w:rsidRPr="00613FE4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оглядывая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еожиданно спотыкается и падает.  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Молодой поэт </w:t>
      </w:r>
      <w:r>
        <w:rPr>
          <w:rFonts w:ascii="Times New Roman" w:hAnsi="Times New Roman" w:cs="Times New Roman"/>
          <w:sz w:val="28"/>
          <w:szCs w:val="28"/>
          <w:lang w:val="ru-RU"/>
        </w:rPr>
        <w:t>спешит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му на помощь, а Булгаков возвращается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к Любови.</w:t>
      </w:r>
    </w:p>
    <w:p w:rsidR="00CA5DDE" w:rsidRDefault="00B86A29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CA5DDE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аша комик-группа </w:t>
      </w:r>
      <w:r w:rsidR="007928DD" w:rsidRPr="00613FE4">
        <w:rPr>
          <w:rFonts w:ascii="Times New Roman" w:hAnsi="Times New Roman" w:cs="Times New Roman"/>
          <w:sz w:val="28"/>
          <w:szCs w:val="28"/>
          <w:lang w:val="ru-RU"/>
        </w:rPr>
        <w:t>рассмешила до колик. Но мне пора домой. Проводите меня?</w:t>
      </w:r>
      <w:r w:rsidR="00537CEC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2DAB" w:rsidRDefault="00B42DAB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С удовольствием.</w:t>
      </w:r>
    </w:p>
    <w:p w:rsidR="00B42DAB" w:rsidRDefault="00B42DAB" w:rsidP="00B86A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Но только до двора. Чтобы муж не видел.</w:t>
      </w:r>
    </w:p>
    <w:p w:rsidR="00BB0D99" w:rsidRDefault="00B42DAB" w:rsidP="00B42D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. </w:t>
      </w:r>
      <w:r w:rsidR="00BB0D99" w:rsidRPr="00613FE4">
        <w:rPr>
          <w:rFonts w:ascii="Times New Roman" w:hAnsi="Times New Roman" w:cs="Times New Roman"/>
          <w:sz w:val="28"/>
          <w:szCs w:val="28"/>
          <w:lang w:val="ru-RU"/>
        </w:rPr>
        <w:t>«Все самые важные разговоры происходили у нас на Патриарших прудах», - напишет Любовь в книге «О, мёд воспоминаний».</w:t>
      </w:r>
      <w:r w:rsidR="00444F8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На Патриарших он сделал ей предложение руки и сердца</w:t>
      </w:r>
      <w:r w:rsidR="007928DD" w:rsidRPr="00613FE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11BE9">
        <w:rPr>
          <w:rFonts w:ascii="Times New Roman" w:hAnsi="Times New Roman" w:cs="Times New Roman"/>
          <w:sz w:val="28"/>
          <w:szCs w:val="28"/>
          <w:lang w:val="ru-RU"/>
        </w:rPr>
        <w:t>Наверно, на этом излюбленном месте Любовь предложила Булгакову ввести в роман, из-за которого его станут называть Мастером, главную героиню – Маргариту.</w:t>
      </w:r>
    </w:p>
    <w:p w:rsidR="0025154F" w:rsidRDefault="00FF48E9" w:rsidP="00B42D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я купил шампанское и фрукты. Сейчас мы будем кутить!</w:t>
      </w:r>
    </w:p>
    <w:p w:rsidR="00FF48E9" w:rsidRDefault="00FF48E9" w:rsidP="00B42D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По какому поводу?</w:t>
      </w:r>
    </w:p>
    <w:p w:rsidR="00FF48E9" w:rsidRDefault="00FF48E9" w:rsidP="00B42D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В «Недрах» опубликовали «Роковые яйца»!</w:t>
      </w:r>
    </w:p>
    <w:p w:rsidR="00FF48E9" w:rsidRDefault="00FF48E9" w:rsidP="00FF48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 открывает шампанское, разливает.</w:t>
      </w:r>
    </w:p>
    <w:p w:rsidR="00FF48E9" w:rsidRDefault="00FF48E9" w:rsidP="00FF48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 То ли ещё будет. В редакции мне сказали, что скоро пустят в печать мою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ьяволиа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F48E9" w:rsidRDefault="00FF48E9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. Они вместе работали над «Кабалой святош». </w:t>
      </w:r>
      <w:r w:rsidR="00E112DA">
        <w:rPr>
          <w:rFonts w:ascii="Times New Roman" w:hAnsi="Times New Roman" w:cs="Times New Roman"/>
          <w:sz w:val="28"/>
          <w:szCs w:val="28"/>
          <w:lang w:val="ru-RU"/>
        </w:rPr>
        <w:t xml:space="preserve">Белозерская </w:t>
      </w:r>
      <w:r w:rsidR="00E112DA" w:rsidRPr="00E112DA">
        <w:rPr>
          <w:rFonts w:ascii="Times New Roman" w:hAnsi="Times New Roman" w:cs="Times New Roman"/>
          <w:sz w:val="28"/>
          <w:szCs w:val="28"/>
          <w:lang w:val="ru-RU"/>
        </w:rPr>
        <w:t>месяцами сидела в библиотеках, переводила французские источники, в которых говорилось о Мольере.</w:t>
      </w:r>
    </w:p>
    <w:p w:rsidR="00E112DA" w:rsidRDefault="00FF48E9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 Иногда позволяла себя небольшие слабости, отвлекая</w:t>
      </w:r>
      <w:r w:rsidR="00E112DA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ь от работы конными поездками</w:t>
      </w:r>
      <w:r w:rsidR="00E112DA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ездками на авто</w:t>
      </w:r>
      <w:r w:rsidR="00E112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2DA" w:rsidRPr="00E112DA">
        <w:rPr>
          <w:rFonts w:ascii="Times New Roman" w:hAnsi="Times New Roman" w:cs="Times New Roman"/>
          <w:sz w:val="28"/>
          <w:szCs w:val="28"/>
          <w:lang w:val="ru-RU"/>
        </w:rPr>
        <w:t>Обожаю скорость! Вчера была на Воробьёвых горах.  Чудом затормозила у самого края кручи. Ещё несколько метров – и полетела бы над Москвой аки ведьма. Только с автомобилем вместо помела.</w:t>
      </w:r>
    </w:p>
    <w:p w:rsidR="00E112DA" w:rsidRDefault="00E112DA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шу тебя: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хач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112DA" w:rsidRDefault="00E112DA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Ты обо мне беспокоишься или об автомобиле?</w:t>
      </w:r>
    </w:p>
    <w:p w:rsidR="00E112DA" w:rsidRDefault="00E112DA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Конечно, о тебе… (после паузы) И об автомобиле тоже.</w:t>
      </w:r>
    </w:p>
    <w:p w:rsidR="00322589" w:rsidRDefault="00E112DA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. Они мн</w:t>
      </w:r>
      <w:r w:rsidR="0030642B">
        <w:rPr>
          <w:rFonts w:ascii="Times New Roman" w:hAnsi="Times New Roman" w:cs="Times New Roman"/>
          <w:sz w:val="28"/>
          <w:szCs w:val="28"/>
          <w:lang w:val="ru-RU"/>
        </w:rPr>
        <w:t>ого работали. Но часто Любу отв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ли </w:t>
      </w:r>
      <w:r w:rsidR="00322589">
        <w:rPr>
          <w:rFonts w:ascii="Times New Roman" w:hAnsi="Times New Roman" w:cs="Times New Roman"/>
          <w:sz w:val="28"/>
          <w:szCs w:val="28"/>
          <w:lang w:val="ru-RU"/>
        </w:rPr>
        <w:t>многочисленные звонки.</w:t>
      </w:r>
    </w:p>
    <w:p w:rsidR="00322589" w:rsidRDefault="00322589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0642B">
        <w:rPr>
          <w:rFonts w:ascii="Times New Roman" w:hAnsi="Times New Roman" w:cs="Times New Roman"/>
          <w:sz w:val="28"/>
          <w:szCs w:val="28"/>
          <w:lang w:val="ru-RU"/>
        </w:rPr>
        <w:t xml:space="preserve">Звонок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нщина берёт телефонную трубку, делает вид, что разговаривает. Смеётся. Булгаков недалеко сидит за письменным столом и пытается сосредоточиться. </w:t>
      </w:r>
    </w:p>
    <w:p w:rsidR="00211BE9" w:rsidRDefault="00322589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1BE9" w:rsidRPr="00211BE9">
        <w:rPr>
          <w:rFonts w:ascii="Times New Roman" w:hAnsi="Times New Roman" w:cs="Times New Roman"/>
          <w:sz w:val="28"/>
          <w:szCs w:val="28"/>
          <w:lang w:val="ru-RU"/>
        </w:rPr>
        <w:t xml:space="preserve">так невозможно, ведь я работаю! </w:t>
      </w:r>
    </w:p>
    <w:p w:rsidR="00285FF0" w:rsidRDefault="00322589" w:rsidP="003225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. </w:t>
      </w:r>
      <w:r w:rsidR="000C781A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FF0" w:rsidRPr="00613FE4">
        <w:rPr>
          <w:rFonts w:ascii="Times New Roman" w:hAnsi="Times New Roman" w:cs="Times New Roman"/>
          <w:sz w:val="28"/>
          <w:szCs w:val="28"/>
          <w:lang w:val="ru-RU"/>
        </w:rPr>
        <w:t>Ничего, ты же не Досто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85FF0" w:rsidRPr="00613FE4" w:rsidRDefault="0025154F" w:rsidP="00251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. Однажды, когда они уже расстанутся с Мастером, Любовь </w:t>
      </w:r>
      <w:r w:rsidR="00285FF0" w:rsidRPr="00613FE4">
        <w:rPr>
          <w:rFonts w:ascii="Times New Roman" w:hAnsi="Times New Roman" w:cs="Times New Roman"/>
          <w:sz w:val="28"/>
          <w:szCs w:val="28"/>
          <w:lang w:val="ru-RU"/>
        </w:rPr>
        <w:t>откроет роман и зальётся слезами, прочитав</w:t>
      </w:r>
      <w:r w:rsidR="0030642B">
        <w:rPr>
          <w:rFonts w:ascii="Times New Roman" w:hAnsi="Times New Roman" w:cs="Times New Roman"/>
          <w:sz w:val="28"/>
          <w:szCs w:val="28"/>
          <w:lang w:val="ru-RU"/>
        </w:rPr>
        <w:t xml:space="preserve"> знаменитый диалог в доме Грибоедова.</w:t>
      </w:r>
    </w:p>
    <w:p w:rsidR="0030642B" w:rsidRP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ка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 xml:space="preserve">Ваши удостоверения? 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 xml:space="preserve">Приношу вам тысячу извинений, какие удостоверения? 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ка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 xml:space="preserve">Вы – писатели? 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Безуслов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ка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 xml:space="preserve">Ваши удостоверения? 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Прелест</w:t>
      </w:r>
      <w:r>
        <w:rPr>
          <w:rFonts w:ascii="Times New Roman" w:hAnsi="Times New Roman" w:cs="Times New Roman"/>
          <w:sz w:val="28"/>
          <w:szCs w:val="28"/>
          <w:lang w:val="ru-RU"/>
        </w:rPr>
        <w:t>ь моя...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ка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Я не прелесть.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О, как это жал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 xml:space="preserve">Ну, что ж, если вам не угодно быть прелестью, что было бы весьма приятно, можете не быть ею. Так вот, чтобы убедиться в том, что Достоевский – писатель, неужели же нужно спрашивать у него удостоверение? Да возьмите вы любых пять страниц из любого его романа, и без всякого удостоверения вы убедитесь, что имеете дело с писателем. Да я полагаю, что у него и удостоверения-то никакого не было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егемоту)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Как ты думаешь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гемот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Пари держу, что не был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ка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Вы – не Досто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Ну, почем знать, почем знать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жданка. 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>Достоевский умер.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гемот. Протестую!</w:t>
      </w:r>
      <w:r w:rsidRPr="0030642B">
        <w:rPr>
          <w:rFonts w:ascii="Times New Roman" w:hAnsi="Times New Roman" w:cs="Times New Roman"/>
          <w:sz w:val="28"/>
          <w:szCs w:val="28"/>
          <w:lang w:val="ru-RU"/>
        </w:rPr>
        <w:t xml:space="preserve"> Достоевский бессмертен!</w:t>
      </w:r>
    </w:p>
    <w:p w:rsidR="004C208D" w:rsidRDefault="004C208D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. Пропустите. Софья Павловна</w:t>
      </w:r>
    </w:p>
    <w:p w:rsidR="004C208D" w:rsidRDefault="004C208D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ов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Бегемот с примусом 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идут в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0642B" w:rsidRDefault="0030642B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с. </w:t>
      </w:r>
      <w:r w:rsidR="004C208D">
        <w:rPr>
          <w:rFonts w:ascii="Times New Roman" w:hAnsi="Times New Roman" w:cs="Times New Roman"/>
          <w:sz w:val="28"/>
          <w:szCs w:val="28"/>
          <w:lang w:val="ru-RU"/>
        </w:rPr>
        <w:t>Если бы знала Белозерская, как скоро не станет их семьи. Как сгоревшего дома Грибоедова…</w:t>
      </w:r>
    </w:p>
    <w:p w:rsidR="004C208D" w:rsidRDefault="004C208D" w:rsidP="003064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В окнах дома видны языки пламени. Из 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 xml:space="preserve">дверей </w:t>
      </w:r>
      <w:r>
        <w:rPr>
          <w:rFonts w:ascii="Times New Roman" w:hAnsi="Times New Roman" w:cs="Times New Roman"/>
          <w:sz w:val="28"/>
          <w:szCs w:val="28"/>
          <w:lang w:val="ru-RU"/>
        </w:rPr>
        <w:t>выскакивает Булгаков и Белозерская, бегут в разные стороны. Гул пожара нарастает.</w:t>
      </w:r>
    </w:p>
    <w:p w:rsidR="0030642B" w:rsidRDefault="0030642B" w:rsidP="008264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54F" w:rsidRPr="006A21E2" w:rsidRDefault="004C208D" w:rsidP="004C20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1E2">
        <w:rPr>
          <w:rFonts w:ascii="Times New Roman" w:hAnsi="Times New Roman" w:cs="Times New Roman"/>
          <w:b/>
          <w:sz w:val="28"/>
          <w:szCs w:val="28"/>
          <w:lang w:val="ru-RU"/>
        </w:rPr>
        <w:t>Сцена 4</w:t>
      </w:r>
    </w:p>
    <w:p w:rsidR="003A045B" w:rsidRDefault="003A045B" w:rsidP="008264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ме горит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 xml:space="preserve"> свет</w:t>
      </w:r>
      <w:r>
        <w:rPr>
          <w:rFonts w:ascii="Times New Roman" w:hAnsi="Times New Roman" w:cs="Times New Roman"/>
          <w:sz w:val="28"/>
          <w:szCs w:val="28"/>
          <w:lang w:val="ru-RU"/>
        </w:rPr>
        <w:t>. Слышны голоса, оживлённая речь, смех.</w:t>
      </w:r>
    </w:p>
    <w:p w:rsidR="003A045B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1. Елена шутила, что их свели не люди, а блины.</w:t>
      </w:r>
    </w:p>
    <w:p w:rsidR="003A045B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2. </w:t>
      </w:r>
      <w:r w:rsidR="008264C4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й день зимы 1929 года их обоих пригласили на масленичные блины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к художнику</w:t>
      </w:r>
      <w:r w:rsidR="004D2082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Моисеенко</w:t>
      </w:r>
      <w:r w:rsidR="00AB5323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045B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Выходят Булгаков и Елена.</w:t>
      </w:r>
    </w:p>
    <w:p w:rsidR="003A045B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Мне туда совсем не хотелось…</w:t>
      </w:r>
    </w:p>
    <w:p w:rsidR="003A045B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Да и я не горела желанием</w:t>
      </w:r>
      <w:r w:rsidR="00AB5323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r w:rsidR="00E515C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сё же </w:t>
      </w:r>
      <w:r>
        <w:rPr>
          <w:rFonts w:ascii="Times New Roman" w:hAnsi="Times New Roman" w:cs="Times New Roman"/>
          <w:sz w:val="28"/>
          <w:szCs w:val="28"/>
          <w:lang w:val="ru-RU"/>
        </w:rPr>
        <w:t>поддала</w:t>
      </w:r>
      <w:r w:rsidR="00E515C9" w:rsidRPr="00613FE4">
        <w:rPr>
          <w:rFonts w:ascii="Times New Roman" w:hAnsi="Times New Roman" w:cs="Times New Roman"/>
          <w:sz w:val="28"/>
          <w:szCs w:val="28"/>
          <w:lang w:val="ru-RU"/>
        </w:rPr>
        <w:t>сь уговорам</w:t>
      </w:r>
      <w:r w:rsidR="00AB5323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15C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И не зря! </w:t>
      </w:r>
    </w:p>
    <w:p w:rsidR="003A045B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 xml:space="preserve">Мне невероятно повезло: 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с у</w:t>
      </w:r>
      <w:r w:rsidR="00E515C9" w:rsidRPr="00613FE4">
        <w:rPr>
          <w:rFonts w:ascii="Times New Roman" w:hAnsi="Times New Roman" w:cs="Times New Roman"/>
          <w:sz w:val="28"/>
          <w:szCs w:val="28"/>
          <w:lang w:val="ru-RU"/>
        </w:rPr>
        <w:t>садили за стол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ом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 xml:space="preserve"> – рука к руке, с</w:t>
      </w:r>
      <w:r>
        <w:rPr>
          <w:rFonts w:ascii="Times New Roman" w:hAnsi="Times New Roman" w:cs="Times New Roman"/>
          <w:sz w:val="28"/>
          <w:szCs w:val="28"/>
          <w:lang w:val="ru-RU"/>
        </w:rPr>
        <w:t>ердце к сердцу.</w:t>
      </w:r>
    </w:p>
    <w:p w:rsidR="00E515C9" w:rsidRPr="00613FE4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Думаю, мы не случайно встретилис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CA1" w:rsidRPr="00613FE4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>Конечно, не случайно. Я сам тебя напророчил себе.</w:t>
      </w:r>
    </w:p>
    <w:p w:rsidR="006A1CA1" w:rsidRPr="00613FE4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Когда же, </w:t>
      </w:r>
      <w:r w:rsidR="00D14776">
        <w:rPr>
          <w:rFonts w:ascii="Times New Roman" w:hAnsi="Times New Roman" w:cs="Times New Roman"/>
          <w:sz w:val="28"/>
          <w:szCs w:val="28"/>
          <w:lang w:val="ru-RU"/>
        </w:rPr>
        <w:t xml:space="preserve">где? </w:t>
      </w:r>
    </w:p>
    <w:p w:rsidR="006A1CA1" w:rsidRPr="00613FE4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описал </w:t>
      </w:r>
      <w:r w:rsidR="00BF3E56" w:rsidRPr="00613FE4">
        <w:rPr>
          <w:rFonts w:ascii="Times New Roman" w:hAnsi="Times New Roman" w:cs="Times New Roman"/>
          <w:sz w:val="28"/>
          <w:szCs w:val="28"/>
          <w:lang w:val="ru-RU"/>
        </w:rPr>
        <w:t>рыжеволосую Елену из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«Белой гвардии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». Э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же ты!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 xml:space="preserve">У вас </w:t>
      </w:r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даже фамилии ваши созвучны: </w:t>
      </w:r>
      <w:proofErr w:type="spellStart"/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>Тальберг</w:t>
      </w:r>
      <w:proofErr w:type="spellEnd"/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>Нюренберг</w:t>
      </w:r>
      <w:proofErr w:type="spellEnd"/>
      <w:r w:rsidR="006A1CA1" w:rsidRPr="00613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CA1" w:rsidRDefault="003A045B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Мой пророк, по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>мнишь, как я по</w:t>
      </w:r>
      <w:r w:rsidR="00A1609D" w:rsidRPr="00A1609D">
        <w:rPr>
          <w:rFonts w:ascii="Times New Roman" w:hAnsi="Times New Roman" w:cs="Times New Roman"/>
          <w:sz w:val="28"/>
          <w:szCs w:val="28"/>
          <w:lang w:val="ru-RU"/>
        </w:rPr>
        <w:t>просила завязать р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 xml:space="preserve">аспустившийся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бантик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 xml:space="preserve"> на рукаве? </w:t>
      </w:r>
      <w:r w:rsidR="00A1609D" w:rsidRPr="00A160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609D" w:rsidRPr="00A1609D">
        <w:rPr>
          <w:rFonts w:ascii="Times New Roman" w:hAnsi="Times New Roman" w:cs="Times New Roman"/>
          <w:sz w:val="28"/>
          <w:szCs w:val="28"/>
          <w:lang w:val="ru-RU"/>
        </w:rPr>
        <w:t xml:space="preserve"> навсегда привязала 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 xml:space="preserve">тебя к себе. </w:t>
      </w:r>
    </w:p>
    <w:p w:rsidR="00975638" w:rsidRDefault="00975638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Ты не поверишь, но однажды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ремя ночной прогулки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овстречался 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невысокий прохожий </w:t>
      </w:r>
      <w:r w:rsidR="00CF080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>старомодном пальт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в нём узнал Гоголя!</w:t>
      </w:r>
    </w:p>
    <w:p w:rsidR="00975638" w:rsidRDefault="00975638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И что сказал Николай Васильевич?</w:t>
      </w:r>
    </w:p>
    <w:p w:rsidR="00975638" w:rsidRDefault="00975638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Ничего. Только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 молча указал на высокий дом с лепниной и богатым декором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чез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. Позже, </w:t>
      </w:r>
      <w:r>
        <w:rPr>
          <w:rFonts w:ascii="Times New Roman" w:hAnsi="Times New Roman" w:cs="Times New Roman"/>
          <w:sz w:val="28"/>
          <w:szCs w:val="28"/>
          <w:lang w:val="ru-RU"/>
        </w:rPr>
        <w:t>когда я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 провож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бя после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блинного застолья у художника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, оказалось, что </w:t>
      </w:r>
      <w:r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 xml:space="preserve"> живё</w:t>
      </w:r>
      <w:r>
        <w:rPr>
          <w:rFonts w:ascii="Times New Roman" w:hAnsi="Times New Roman" w:cs="Times New Roman"/>
          <w:sz w:val="28"/>
          <w:szCs w:val="28"/>
          <w:lang w:val="ru-RU"/>
        </w:rPr>
        <w:t>шь в доме, на который указал Гоголь</w:t>
      </w:r>
      <w:r w:rsidRPr="00975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5638" w:rsidRDefault="00975638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Елена смеётся.</w:t>
      </w:r>
    </w:p>
    <w:p w:rsidR="00975638" w:rsidRDefault="00975638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улгаков. Почему ты смеёшься? 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е веришь мне?</w:t>
      </w:r>
    </w:p>
    <w:p w:rsidR="00C05C47" w:rsidRDefault="00975638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. Вовсе нет. Мне почему-то вспоминалась другая истор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Ты получил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 небольшой аванс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 и позвал 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>выпить по кружке пива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из закуски было только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два вареных яйца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огда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поняла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, что рядом с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тобой 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ждет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меня </w:t>
      </w:r>
      <w:r w:rsidR="00C05C47" w:rsidRPr="00C05C47">
        <w:rPr>
          <w:rFonts w:ascii="Times New Roman" w:hAnsi="Times New Roman" w:cs="Times New Roman"/>
          <w:sz w:val="28"/>
          <w:szCs w:val="28"/>
          <w:lang w:val="ru-RU"/>
        </w:rPr>
        <w:t>совсем другая жизнь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C05C47" w:rsidRDefault="00C05C47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Без </w:t>
      </w:r>
      <w:r w:rsidRPr="00C05C47">
        <w:rPr>
          <w:rFonts w:ascii="Times New Roman" w:hAnsi="Times New Roman" w:cs="Times New Roman"/>
          <w:sz w:val="28"/>
          <w:szCs w:val="28"/>
          <w:lang w:val="ru-RU"/>
        </w:rPr>
        <w:t>соб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, французских духов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тербродов..</w:t>
      </w:r>
      <w:proofErr w:type="gramEnd"/>
      <w:r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5638" w:rsidRPr="00613FE4" w:rsidRDefault="00C05C47" w:rsidP="003A04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Но это совсем не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пугало </w:t>
      </w:r>
      <w:r>
        <w:rPr>
          <w:rFonts w:ascii="Times New Roman" w:hAnsi="Times New Roman" w:cs="Times New Roman"/>
          <w:sz w:val="28"/>
          <w:szCs w:val="28"/>
          <w:lang w:val="ru-RU"/>
        </w:rPr>
        <w:t>меня. С тобой мне всегда</w:t>
      </w:r>
      <w:r w:rsidRPr="00C05C47">
        <w:rPr>
          <w:rFonts w:ascii="Times New Roman" w:hAnsi="Times New Roman" w:cs="Times New Roman"/>
          <w:sz w:val="28"/>
          <w:szCs w:val="28"/>
          <w:lang w:val="ru-RU"/>
        </w:rPr>
        <w:t xml:space="preserve"> интересно и весело. </w:t>
      </w:r>
    </w:p>
    <w:p w:rsidR="00EF1977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1. 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>Однажды он назначил ей, как Любе, встречу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на Патриарших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609D" w:rsidRDefault="00A1609D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Муж даёт тебе развод?</w:t>
      </w:r>
    </w:p>
    <w:p w:rsidR="00A1609D" w:rsidRDefault="00A1609D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Г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>розил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 xml:space="preserve"> пристрелить обоих, </w:t>
      </w:r>
      <w:r>
        <w:rPr>
          <w:rFonts w:ascii="Times New Roman" w:hAnsi="Times New Roman" w:cs="Times New Roman"/>
          <w:sz w:val="28"/>
          <w:szCs w:val="28"/>
          <w:lang w:val="ru-RU"/>
        </w:rPr>
        <w:t>сказал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 xml:space="preserve">, что не отдаст детей. </w:t>
      </w:r>
    </w:p>
    <w:p w:rsidR="00A1609D" w:rsidRDefault="00A1609D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Я поговорю с ним.</w:t>
      </w:r>
    </w:p>
    <w:p w:rsidR="00A1609D" w:rsidRPr="00613FE4" w:rsidRDefault="00A1609D" w:rsidP="00A16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Не стоит. Он уже смирился. И мы решили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>: старший о</w:t>
      </w:r>
      <w:r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 xml:space="preserve">ся с </w:t>
      </w:r>
      <w:r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>, а младший перее</w:t>
      </w:r>
      <w:r>
        <w:rPr>
          <w:rFonts w:ascii="Times New Roman" w:hAnsi="Times New Roman" w:cs="Times New Roman"/>
          <w:sz w:val="28"/>
          <w:szCs w:val="28"/>
          <w:lang w:val="ru-RU"/>
        </w:rPr>
        <w:t>дет со мной к тебе</w:t>
      </w:r>
      <w:r w:rsidRPr="00A16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1977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Я задумал роман…  о дьяволе.</w:t>
      </w:r>
    </w:p>
    <w:p w:rsidR="00EF1977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Сумасшедший!</w:t>
      </w:r>
    </w:p>
    <w:p w:rsidR="00EF1977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Мы оба – сумасшедшие.  (смеётся)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Поэтому и сошлись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ём со мной.</w:t>
      </w:r>
    </w:p>
    <w:p w:rsidR="00EF1977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2. О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н взял её за руку и повёл в какую-то странную квартиру. Идя по тёмному коридору коммуналки, они несколько раз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с грохотом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натыкались на мебель, растревожив жильцов.</w:t>
      </w:r>
    </w:p>
    <w:p w:rsidR="00EF1977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Миша, что это за место? Зачем мы здесь? Ты можешь мне объяснить?</w:t>
      </w:r>
    </w:p>
    <w:p w:rsidR="006F089C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 (прикладывая палец к губам).</w:t>
      </w:r>
      <w:r w:rsidR="00BF3E56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Тссс</w:t>
      </w:r>
      <w:proofErr w:type="spellEnd"/>
      <w:r w:rsidR="00BF3E56" w:rsidRPr="00613FE4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E1100F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1.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скоре они оказались в комнате, где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их встретили старик и молодой человек.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Целый вечер парочка влюбленных </w:t>
      </w:r>
      <w:r w:rsidR="001035B9" w:rsidRPr="00613FE4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>сидела</w:t>
      </w:r>
      <w:r w:rsidR="001035B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в гостях,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у камина за шикарно накрытым столом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C80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</w:t>
      </w:r>
      <w:r w:rsidR="00F53C80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Вот так, у пылающего камина, будут сидеть мои герои и пить красное вино… </w:t>
      </w:r>
    </w:p>
    <w:p w:rsidR="00E1100F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Они пьют вино, разговаривают, но нам не слышно.</w:t>
      </w:r>
    </w:p>
    <w:p w:rsidR="00D94102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ик (Елене). </w:t>
      </w:r>
      <w:r w:rsidR="00D94102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5B9" w:rsidRPr="00613FE4">
        <w:rPr>
          <w:rFonts w:ascii="Times New Roman" w:hAnsi="Times New Roman" w:cs="Times New Roman"/>
          <w:sz w:val="28"/>
          <w:szCs w:val="28"/>
          <w:lang w:val="ru-RU"/>
        </w:rPr>
        <w:t>Можно В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ас поцеловать?</w:t>
      </w:r>
    </w:p>
    <w:p w:rsidR="00D94102" w:rsidRPr="00613FE4" w:rsidRDefault="00D9410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Елена </w:t>
      </w:r>
      <w:r w:rsidR="00E1100F">
        <w:rPr>
          <w:rFonts w:ascii="Times New Roman" w:hAnsi="Times New Roman" w:cs="Times New Roman"/>
          <w:sz w:val="28"/>
          <w:szCs w:val="28"/>
          <w:lang w:val="ru-RU"/>
        </w:rPr>
        <w:t>(смеясь). Можно!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4102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ик. 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Ведьма</w:t>
      </w:r>
      <w:r w:rsidR="00D94102" w:rsidRPr="00613FE4">
        <w:rPr>
          <w:rFonts w:ascii="Times New Roman" w:hAnsi="Times New Roman" w:cs="Times New Roman"/>
          <w:sz w:val="28"/>
          <w:szCs w:val="28"/>
          <w:lang w:val="ru-RU"/>
        </w:rPr>
        <w:t>! Ой, кажется, я вслух произнёс первое, что пришло на ум.</w:t>
      </w:r>
    </w:p>
    <w:p w:rsidR="00D94102" w:rsidRPr="00613FE4" w:rsidRDefault="00D94102" w:rsidP="008264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F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</w:t>
      </w:r>
      <w:r w:rsidR="00E1100F">
        <w:rPr>
          <w:rFonts w:ascii="Times New Roman" w:hAnsi="Times New Roman" w:cs="Times New Roman"/>
          <w:sz w:val="28"/>
          <w:szCs w:val="28"/>
          <w:lang w:val="ru-RU"/>
        </w:rPr>
        <w:t>смеются.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1977" w:rsidRPr="00613FE4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Как вы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 угад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1977" w:rsidRPr="00613FE4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71123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1035B9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Угадал! </w:t>
      </w:r>
      <w:r w:rsidR="00F71123" w:rsidRPr="00613FE4">
        <w:rPr>
          <w:rFonts w:ascii="Times New Roman" w:hAnsi="Times New Roman" w:cs="Times New Roman"/>
          <w:sz w:val="28"/>
          <w:szCs w:val="28"/>
          <w:lang w:val="ru-RU"/>
        </w:rPr>
        <w:t>Есть такая народная мудрость: «Первая жена – от Бога, вторая – от людей, третья – от дья</w:t>
      </w:r>
      <w:r>
        <w:rPr>
          <w:rFonts w:ascii="Times New Roman" w:hAnsi="Times New Roman" w:cs="Times New Roman"/>
          <w:sz w:val="28"/>
          <w:szCs w:val="28"/>
          <w:lang w:val="ru-RU"/>
        </w:rPr>
        <w:t>вола». Я – третья! Остерегайся</w:t>
      </w:r>
      <w:r w:rsidR="00F71123" w:rsidRPr="00613FE4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Смеются.</w:t>
      </w:r>
    </w:p>
    <w:p w:rsidR="00A14292" w:rsidRPr="00613FE4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Самое интересное в этой истории, что ты у меня третий и я у тебя третья.</w:t>
      </w:r>
    </w:p>
    <w:p w:rsidR="00CB0FFD" w:rsidRDefault="00E1100F" w:rsidP="008264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2. </w:t>
      </w:r>
      <w:r w:rsidR="00CB0FFD" w:rsidRPr="00613FE4">
        <w:rPr>
          <w:rFonts w:ascii="Times New Roman" w:hAnsi="Times New Roman" w:cs="Times New Roman"/>
          <w:sz w:val="28"/>
          <w:szCs w:val="28"/>
          <w:lang w:val="ru-RU"/>
        </w:rPr>
        <w:t>Они продолжали кутить, разговаривать, шутить, смеяться.</w:t>
      </w:r>
    </w:p>
    <w:p w:rsidR="00E1100F" w:rsidRDefault="00E1100F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 (Елене). А ведь они очень похожи на подручных</w:t>
      </w:r>
      <w:r w:rsidR="00A14292">
        <w:rPr>
          <w:rFonts w:ascii="Times New Roman" w:hAnsi="Times New Roman" w:cs="Times New Roman"/>
          <w:sz w:val="28"/>
          <w:szCs w:val="28"/>
          <w:lang w:val="ru-RU"/>
        </w:rPr>
        <w:t xml:space="preserve"> главного героя моего романа. Назову их, скажем, </w:t>
      </w:r>
      <w:proofErr w:type="spellStart"/>
      <w:r w:rsidR="00A14292">
        <w:rPr>
          <w:rFonts w:ascii="Times New Roman" w:hAnsi="Times New Roman" w:cs="Times New Roman"/>
          <w:sz w:val="28"/>
          <w:szCs w:val="28"/>
          <w:lang w:val="ru-RU"/>
        </w:rPr>
        <w:t>Коровьевым</w:t>
      </w:r>
      <w:proofErr w:type="spellEnd"/>
      <w:r w:rsidR="00A14292">
        <w:rPr>
          <w:rFonts w:ascii="Times New Roman" w:hAnsi="Times New Roman" w:cs="Times New Roman"/>
          <w:sz w:val="28"/>
          <w:szCs w:val="28"/>
          <w:lang w:val="ru-RU"/>
        </w:rPr>
        <w:t xml:space="preserve"> и Бегемотом.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</w:t>
      </w:r>
      <w:r w:rsidR="00A1609D">
        <w:rPr>
          <w:rFonts w:ascii="Times New Roman" w:hAnsi="Times New Roman" w:cs="Times New Roman"/>
          <w:sz w:val="28"/>
          <w:szCs w:val="28"/>
          <w:lang w:val="ru-RU"/>
        </w:rPr>
        <w:t>Этот старичок похож то ли на кота, то ли на бегемота.</w:t>
      </w:r>
    </w:p>
    <w:p w:rsidR="00A1609D" w:rsidRDefault="00A1609D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Кот Бегемот! Решено – так и назову!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ик. Ну что, мы в</w:t>
      </w:r>
      <w:r w:rsidRPr="00A14292">
        <w:rPr>
          <w:rFonts w:ascii="Times New Roman" w:hAnsi="Times New Roman" w:cs="Times New Roman"/>
          <w:sz w:val="28"/>
          <w:szCs w:val="28"/>
          <w:lang w:val="ru-RU"/>
        </w:rPr>
        <w:t>ас очень измучили?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О нет, я готова сидеть с вами до утра.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ик. Выпьете ещё? (наливает что-то из графина)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.  </w:t>
      </w:r>
      <w:r w:rsidRPr="00A14292">
        <w:rPr>
          <w:rFonts w:ascii="Times New Roman" w:hAnsi="Times New Roman" w:cs="Times New Roman"/>
          <w:sz w:val="28"/>
          <w:szCs w:val="28"/>
          <w:lang w:val="ru-RU"/>
        </w:rPr>
        <w:t>Это водка?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ик. </w:t>
      </w:r>
      <w:r w:rsidRPr="00A14292">
        <w:rPr>
          <w:rFonts w:ascii="Times New Roman" w:hAnsi="Times New Roman" w:cs="Times New Roman"/>
          <w:sz w:val="28"/>
          <w:szCs w:val="28"/>
          <w:lang w:val="ru-RU"/>
        </w:rPr>
        <w:t>Помилуйте, королева</w:t>
      </w:r>
      <w:r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Pr="00A14292">
        <w:rPr>
          <w:rFonts w:ascii="Times New Roman" w:hAnsi="Times New Roman" w:cs="Times New Roman"/>
          <w:sz w:val="28"/>
          <w:szCs w:val="28"/>
          <w:lang w:val="ru-RU"/>
        </w:rPr>
        <w:t>азве я позволил бы себе налить даме водки? Это чистый спирт!</w:t>
      </w:r>
    </w:p>
    <w:p w:rsidR="00A14292" w:rsidRDefault="00A14292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Они уже величают тебя королевой.</w:t>
      </w:r>
    </w:p>
    <w:p w:rsidR="00CF0807" w:rsidRDefault="00CF0807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ноша. Возьмите это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ем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олева. Он чудодейственный. </w:t>
      </w:r>
    </w:p>
    <w:p w:rsidR="00CF0807" w:rsidRDefault="00CF0807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Он сделает меня молодой?</w:t>
      </w:r>
    </w:p>
    <w:p w:rsidR="00CF0807" w:rsidRDefault="00CF0807" w:rsidP="00E1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ноша. Вы и так молоды рядом с Мастером. Старуха-травница, подарившая его мне, сказала, что он делает человека невидимым.</w:t>
      </w:r>
    </w:p>
    <w:p w:rsidR="00D94102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на (берёт баночку). Нужно взять хотя для того, чтобы проверить его свойства.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102" w:rsidRPr="00613FE4">
        <w:rPr>
          <w:rFonts w:ascii="Times New Roman" w:hAnsi="Times New Roman" w:cs="Times New Roman"/>
          <w:sz w:val="28"/>
          <w:szCs w:val="28"/>
          <w:lang w:val="ru-RU"/>
        </w:rPr>
        <w:t xml:space="preserve">Как ни грустно, но нужно уходить. </w:t>
      </w:r>
      <w:r w:rsidR="00C05C47">
        <w:rPr>
          <w:rFonts w:ascii="Times New Roman" w:hAnsi="Times New Roman" w:cs="Times New Roman"/>
          <w:sz w:val="28"/>
          <w:szCs w:val="28"/>
          <w:lang w:val="ru-RU"/>
        </w:rPr>
        <w:t xml:space="preserve">Я запомню эту ночь на всю жизнь. 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И я.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ноша. Мастер, напишите о нас в своём новом романе.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Обязательно. Я уже знаю, как он начнётся… 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Жаль, нет ручки или карандаша, чтобы записать.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улгаков. Карандаш не нужен. Начало романа уже записано.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Где?</w:t>
      </w:r>
    </w:p>
    <w:p w:rsidR="00CF0807" w:rsidRDefault="00CF0807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 (указывая на голову). Здесь. 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Начал я его так: «</w:t>
      </w:r>
      <w:r w:rsidR="005B1738" w:rsidRPr="005B1738">
        <w:rPr>
          <w:rFonts w:ascii="Times New Roman" w:hAnsi="Times New Roman" w:cs="Times New Roman"/>
          <w:sz w:val="28"/>
          <w:szCs w:val="28"/>
          <w:lang w:val="ru-RU"/>
        </w:rPr>
        <w:t>Однажды весною, в час небывало жаркого заката, в Москве, на Патриарших прудах, появились два гражданина. Первый из них, одетый в летнюю серенькую пару, был маленького роста, упитан, лыс, свою приличную шляпу пирожком нес в руке, а на хорошо выбритом лице его помещались сверхъестественных размеров очки в черной роговой оправе. Второй – плечистый, рыжеватый, вихрастый молодой человек в заломленной на затылок клетчатой кепке – был в ковбойке, жеваных б</w:t>
      </w:r>
      <w:r w:rsidR="005B1738">
        <w:rPr>
          <w:rFonts w:ascii="Times New Roman" w:hAnsi="Times New Roman" w:cs="Times New Roman"/>
          <w:sz w:val="28"/>
          <w:szCs w:val="28"/>
          <w:lang w:val="ru-RU"/>
        </w:rPr>
        <w:t>елых брюках и в черных тапочках».</w:t>
      </w:r>
    </w:p>
    <w:p w:rsidR="005B1738" w:rsidRDefault="005B1738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Пойдём же скорее домой. Мне не терпится записать его под диктовку.</w:t>
      </w:r>
    </w:p>
    <w:p w:rsidR="005B1738" w:rsidRDefault="005B1738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Не торопись. Впереди у нас десять лет. Десять самых счастливых лет.</w:t>
      </w:r>
    </w:p>
    <w:p w:rsidR="005B1738" w:rsidRDefault="005B1738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738" w:rsidRDefault="005B1738" w:rsidP="00C05C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738" w:rsidRPr="00885A20" w:rsidRDefault="005B1738" w:rsidP="005B17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5A20">
        <w:rPr>
          <w:rFonts w:ascii="Times New Roman" w:hAnsi="Times New Roman" w:cs="Times New Roman"/>
          <w:b/>
          <w:sz w:val="28"/>
          <w:szCs w:val="28"/>
          <w:lang w:val="ru-RU"/>
        </w:rPr>
        <w:t>Сцена 5. Эпилог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тот же дом. Из него выходят Булгак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юба и Елена. Слышен звук подъезжающего автомобиля.  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вь. Звук мотора этого автомобиля мне очень знаком.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Не мудрено. Это именно тот автомобиль, на котором ты едва не полетела над Воробьёвыми горами. 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. Мне хотелось бы, как Маргарите, полетать над ночной Москвой. Но не на метле и не швабре.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гаков. Зачем же допотопная метла, когда </w:t>
      </w:r>
      <w:r w:rsidR="009B41D4">
        <w:rPr>
          <w:rFonts w:ascii="Times New Roman" w:hAnsi="Times New Roman" w:cs="Times New Roman"/>
          <w:sz w:val="28"/>
          <w:szCs w:val="28"/>
          <w:lang w:val="ru-RU"/>
        </w:rPr>
        <w:t>есть современный вид транспорт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Дамы, приглашаю вас на ночную прогулку. 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Автомобиль подъезжает к ним. Булгаков галантно открывает дверцу и за руку усаживает всех на заднее сиденье, сам садится рядом с водителем. 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лгаков. Внимание! На взлёт! Куда полетим, мои Маргариты?</w:t>
      </w:r>
    </w:p>
    <w:p w:rsidR="00885A20" w:rsidRDefault="00885A20" w:rsidP="00885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женщины. В вечность!</w:t>
      </w:r>
    </w:p>
    <w:p w:rsidR="00427DFA" w:rsidRPr="00613FE4" w:rsidRDefault="00885A20" w:rsidP="0023287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 поднимается над землёй и летит над сценой, залом, исчезает за кулисами. Занавес.  </w:t>
      </w:r>
    </w:p>
    <w:sectPr w:rsidR="00427DFA" w:rsidRPr="00613F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8"/>
    <w:rsid w:val="0007381E"/>
    <w:rsid w:val="000B77FD"/>
    <w:rsid w:val="000C781A"/>
    <w:rsid w:val="000F0B40"/>
    <w:rsid w:val="001035B9"/>
    <w:rsid w:val="0014100A"/>
    <w:rsid w:val="00155347"/>
    <w:rsid w:val="00163C51"/>
    <w:rsid w:val="001C4B76"/>
    <w:rsid w:val="001C650E"/>
    <w:rsid w:val="00203746"/>
    <w:rsid w:val="0021030A"/>
    <w:rsid w:val="00211BE9"/>
    <w:rsid w:val="0023287B"/>
    <w:rsid w:val="0025154F"/>
    <w:rsid w:val="00252896"/>
    <w:rsid w:val="00285FF0"/>
    <w:rsid w:val="002A6B68"/>
    <w:rsid w:val="002B1D0B"/>
    <w:rsid w:val="0030642B"/>
    <w:rsid w:val="00322589"/>
    <w:rsid w:val="003377EA"/>
    <w:rsid w:val="00391AA1"/>
    <w:rsid w:val="003A045B"/>
    <w:rsid w:val="003D12BA"/>
    <w:rsid w:val="00415B08"/>
    <w:rsid w:val="00427DFA"/>
    <w:rsid w:val="00444F89"/>
    <w:rsid w:val="00447A44"/>
    <w:rsid w:val="004C208D"/>
    <w:rsid w:val="004D2082"/>
    <w:rsid w:val="0050072B"/>
    <w:rsid w:val="00537CEC"/>
    <w:rsid w:val="00544207"/>
    <w:rsid w:val="005476B6"/>
    <w:rsid w:val="005657DF"/>
    <w:rsid w:val="005B1738"/>
    <w:rsid w:val="00610EA2"/>
    <w:rsid w:val="00613C18"/>
    <w:rsid w:val="00613FE4"/>
    <w:rsid w:val="00622129"/>
    <w:rsid w:val="00655308"/>
    <w:rsid w:val="00690C71"/>
    <w:rsid w:val="006A1CA1"/>
    <w:rsid w:val="006A21E2"/>
    <w:rsid w:val="006A3073"/>
    <w:rsid w:val="006C65F3"/>
    <w:rsid w:val="006E41FF"/>
    <w:rsid w:val="006F089C"/>
    <w:rsid w:val="006F7DFD"/>
    <w:rsid w:val="007007F7"/>
    <w:rsid w:val="00733709"/>
    <w:rsid w:val="007927A3"/>
    <w:rsid w:val="007928DD"/>
    <w:rsid w:val="00822F85"/>
    <w:rsid w:val="008264C4"/>
    <w:rsid w:val="00885A20"/>
    <w:rsid w:val="008A6E42"/>
    <w:rsid w:val="00915FFB"/>
    <w:rsid w:val="0092366D"/>
    <w:rsid w:val="00975638"/>
    <w:rsid w:val="0098447B"/>
    <w:rsid w:val="009B41D4"/>
    <w:rsid w:val="009F2698"/>
    <w:rsid w:val="009F66E4"/>
    <w:rsid w:val="00A14292"/>
    <w:rsid w:val="00A15FC4"/>
    <w:rsid w:val="00A1609D"/>
    <w:rsid w:val="00AA1C1B"/>
    <w:rsid w:val="00AB5323"/>
    <w:rsid w:val="00AC4955"/>
    <w:rsid w:val="00AD5762"/>
    <w:rsid w:val="00AE32F1"/>
    <w:rsid w:val="00B42DAB"/>
    <w:rsid w:val="00B44E07"/>
    <w:rsid w:val="00B737C9"/>
    <w:rsid w:val="00B86A29"/>
    <w:rsid w:val="00B96F80"/>
    <w:rsid w:val="00BA0AEC"/>
    <w:rsid w:val="00BB0D99"/>
    <w:rsid w:val="00BD1DE8"/>
    <w:rsid w:val="00BD4B09"/>
    <w:rsid w:val="00BF3E56"/>
    <w:rsid w:val="00C05C47"/>
    <w:rsid w:val="00C10772"/>
    <w:rsid w:val="00C32D56"/>
    <w:rsid w:val="00C91A32"/>
    <w:rsid w:val="00CA5DDE"/>
    <w:rsid w:val="00CB0FFD"/>
    <w:rsid w:val="00CD4DD6"/>
    <w:rsid w:val="00CF0807"/>
    <w:rsid w:val="00D10FBA"/>
    <w:rsid w:val="00D14776"/>
    <w:rsid w:val="00D35648"/>
    <w:rsid w:val="00D80BD8"/>
    <w:rsid w:val="00D94102"/>
    <w:rsid w:val="00DA0B7A"/>
    <w:rsid w:val="00DB1BA4"/>
    <w:rsid w:val="00DC465F"/>
    <w:rsid w:val="00DE2298"/>
    <w:rsid w:val="00E06A88"/>
    <w:rsid w:val="00E1100F"/>
    <w:rsid w:val="00E112DA"/>
    <w:rsid w:val="00E515C9"/>
    <w:rsid w:val="00E83B62"/>
    <w:rsid w:val="00EC118A"/>
    <w:rsid w:val="00EC11D0"/>
    <w:rsid w:val="00ED2FCB"/>
    <w:rsid w:val="00EF1977"/>
    <w:rsid w:val="00F027B5"/>
    <w:rsid w:val="00F53C80"/>
    <w:rsid w:val="00F611C9"/>
    <w:rsid w:val="00F71123"/>
    <w:rsid w:val="00F910E1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AD67"/>
  <w15:chartTrackingRefBased/>
  <w15:docId w15:val="{3A4544CD-1985-4FA8-9513-7A8D3A5F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8BB-8C7B-4696-943F-6844EFD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 Ю.И.</dc:creator>
  <cp:keywords/>
  <dc:description/>
  <cp:lastModifiedBy>Максименко Ю.И.</cp:lastModifiedBy>
  <cp:revision>52</cp:revision>
  <cp:lastPrinted>2025-12-16T13:37:00Z</cp:lastPrinted>
  <dcterms:created xsi:type="dcterms:W3CDTF">2024-02-07T10:43:00Z</dcterms:created>
  <dcterms:modified xsi:type="dcterms:W3CDTF">2025-12-22T12:09:00Z</dcterms:modified>
</cp:coreProperties>
</file>